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321D050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711F83" w:rsidRPr="000C15C4">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77777777" w:rsidR="008F067C" w:rsidRDefault="008F067C" w:rsidP="008F067C">
      <w:r>
        <w:t xml:space="preserve">Mendez-Diaz and </w:t>
      </w:r>
      <w:proofErr w:type="spellStart"/>
      <w:r>
        <w:t>Zabala</w:t>
      </w:r>
      <w:proofErr w:type="spellEnd"/>
      <w:r>
        <w:t xml:space="preserve"> describe this straightforward formulation in "A Branch-and-Cut Algorithm for Graph Coloring".</w:t>
      </w:r>
    </w:p>
    <w:p w14:paraId="366D3DA3" w14:textId="77777777" w:rsidR="008F067C" w:rsidRDefault="008F067C" w:rsidP="008F067C"/>
    <w:p w14:paraId="49C02D25" w14:textId="00B35F09" w:rsidR="008F067C" w:rsidRDefault="008F067C" w:rsidP="008F067C">
      <w:r>
        <w:t xml:space="preserve">Let variable </w:t>
      </w:r>
      <w:proofErr w:type="spellStart"/>
      <w:r w:rsidRPr="00A95AA7">
        <w:rPr>
          <w:i/>
        </w:rPr>
        <w:t>x</w:t>
      </w:r>
      <w:r w:rsidRPr="00A95AA7">
        <w:rPr>
          <w:i/>
          <w:vertAlign w:val="subscript"/>
        </w:rPr>
        <w:t>ik</w:t>
      </w:r>
      <w:proofErr w:type="spellEnd"/>
      <w:r>
        <w:t xml:space="preserve"> = 1 if node </w:t>
      </w:r>
      <w:proofErr w:type="spellStart"/>
      <w:r>
        <w:t>i</w:t>
      </w:r>
      <w:proofErr w:type="spellEnd"/>
      <w:r>
        <w:t xml:space="preserve"> is assigned color </w:t>
      </w:r>
      <w:r w:rsidRPr="00A95AA7">
        <w:rPr>
          <w:i/>
        </w:rPr>
        <w:t>k</w:t>
      </w:r>
      <w:r>
        <w:t xml:space="preserve">, 0 else, </w:t>
      </w:r>
      <w:r>
        <w:sym w:font="Symbol" w:char="F022"/>
      </w:r>
      <w:r>
        <w:t xml:space="preserve"> </w:t>
      </w:r>
      <w:proofErr w:type="spellStart"/>
      <w:r w:rsidRPr="00A95AA7">
        <w:rPr>
          <w:i/>
        </w:rPr>
        <w:t>i</w:t>
      </w:r>
      <w:proofErr w:type="spellEnd"/>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w:t>
      </w:r>
      <w:proofErr w:type="spellStart"/>
      <w:r>
        <w:t>K</w:t>
      </w:r>
      <w:proofErr w:type="spellEnd"/>
      <w:r>
        <w:t xml:space="preserve">. Let variable </w:t>
      </w:r>
      <w:proofErr w:type="spellStart"/>
      <w:r w:rsidRPr="00A95AA7">
        <w:rPr>
          <w:i/>
        </w:rPr>
        <w:t>w</w:t>
      </w:r>
      <w:r w:rsidRPr="00A95AA7">
        <w:rPr>
          <w:i/>
          <w:vertAlign w:val="subscript"/>
        </w:rPr>
        <w:t>k</w:t>
      </w:r>
      <w:proofErr w:type="spellEnd"/>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w:t>
      </w:r>
      <w:proofErr w:type="spellStart"/>
      <w:r w:rsidR="00594FAD">
        <w:t>K</w:t>
      </w:r>
      <w:proofErr w:type="spellEnd"/>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proofErr w:type="spellStart"/>
      <w:r w:rsidRPr="008F067C">
        <w:rPr>
          <w:vertAlign w:val="subscript"/>
        </w:rPr>
        <w:t>K</w:t>
      </w:r>
      <w:proofErr w:type="spellEnd"/>
      <w:r>
        <w:t xml:space="preserve"> </w:t>
      </w:r>
      <w:proofErr w:type="spellStart"/>
      <w:r w:rsidR="00D765C5" w:rsidRPr="00A95AA7">
        <w:rPr>
          <w:i/>
        </w:rPr>
        <w:t>w</w:t>
      </w:r>
      <w:r w:rsidR="00D765C5" w:rsidRPr="00A95AA7">
        <w:rPr>
          <w:i/>
          <w:vertAlign w:val="subscript"/>
        </w:rPr>
        <w:t>k</w:t>
      </w:r>
      <w:proofErr w:type="spellEnd"/>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proofErr w:type="spellStart"/>
      <w:r w:rsidRPr="008F067C">
        <w:rPr>
          <w:vertAlign w:val="subscript"/>
        </w:rPr>
        <w:t>K</w:t>
      </w:r>
      <w:proofErr w:type="spellEnd"/>
      <w:r w:rsidR="00105DBB">
        <w:t xml:space="preserve"> </w:t>
      </w:r>
      <w:proofErr w:type="spellStart"/>
      <w:r w:rsidR="00D765C5" w:rsidRPr="00A95AA7">
        <w:rPr>
          <w:i/>
        </w:rPr>
        <w:t>x</w:t>
      </w:r>
      <w:r w:rsidR="00D765C5" w:rsidRPr="00A95AA7">
        <w:rPr>
          <w:i/>
          <w:vertAlign w:val="subscript"/>
        </w:rPr>
        <w:t>ik</w:t>
      </w:r>
      <w:proofErr w:type="spellEnd"/>
      <w:r w:rsidR="00105DBB">
        <w:t xml:space="preserve"> = 1, </w:t>
      </w:r>
      <w:r>
        <w:t xml:space="preserve"> </w:t>
      </w:r>
      <w:r w:rsidR="006E01F3">
        <w:sym w:font="Symbol" w:char="F022"/>
      </w:r>
      <w:r w:rsidR="006E01F3">
        <w:t xml:space="preserve"> </w:t>
      </w:r>
      <w:proofErr w:type="spellStart"/>
      <w:r w:rsidR="006E01F3" w:rsidRPr="00A95AA7">
        <w:rPr>
          <w:i/>
        </w:rPr>
        <w:t>i</w:t>
      </w:r>
      <w:proofErr w:type="spellEnd"/>
      <w:r w:rsidR="006E01F3">
        <w:t xml:space="preserve"> </w:t>
      </w:r>
      <w:r w:rsidR="006E01F3" w:rsidRPr="00A95AA7">
        <w:sym w:font="Symbol" w:char="F0CE"/>
      </w:r>
      <w:r w:rsidR="006E01F3">
        <w:t xml:space="preserve"> V</w:t>
      </w:r>
    </w:p>
    <w:p w14:paraId="10C4FE8C" w14:textId="334DEBA0" w:rsidR="00D765C5" w:rsidRDefault="00946EC9" w:rsidP="00D765C5">
      <w:pPr>
        <w:jc w:val="center"/>
      </w:pP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xml:space="preserve">, </w:t>
      </w:r>
      <w:r>
        <w:sym w:font="Symbol" w:char="F022"/>
      </w:r>
      <w:r>
        <w:t xml:space="preserve"> (</w:t>
      </w:r>
      <w:proofErr w:type="spellStart"/>
      <w:r w:rsidRPr="00946EC9">
        <w:rPr>
          <w:i/>
        </w:rPr>
        <w:t>i</w:t>
      </w:r>
      <w:proofErr w:type="spellEnd"/>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4F5531B1" w14:textId="2EF9B5EF" w:rsidR="00946EC9" w:rsidRDefault="00E8374C" w:rsidP="00D765C5">
      <w:pPr>
        <w:jc w:val="center"/>
      </w:pPr>
      <w:proofErr w:type="spellStart"/>
      <w:r w:rsidRPr="00A95AA7">
        <w:rPr>
          <w:i/>
        </w:rPr>
        <w:t>x</w:t>
      </w:r>
      <w:r w:rsidRPr="00A95AA7">
        <w:rPr>
          <w:i/>
          <w:vertAlign w:val="subscript"/>
        </w:rPr>
        <w:t>i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3CC55DBA" w14:textId="73A7BA83" w:rsidR="00E8374C" w:rsidRDefault="00E8374C" w:rsidP="00E8374C">
      <w:pPr>
        <w:jc w:val="center"/>
      </w:pPr>
      <w:proofErr w:type="spellStart"/>
      <w:r>
        <w:rPr>
          <w:i/>
        </w:rPr>
        <w:t>w</w:t>
      </w:r>
      <w:r w:rsidRPr="00A95AA7">
        <w:rPr>
          <w:i/>
          <w:vertAlign w:val="subscript"/>
        </w:rPr>
        <w:t>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k</w:t>
      </w:r>
      <w:proofErr w:type="spellEnd"/>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proofErr w:type="spellStart"/>
      <w:r>
        <w:rPr>
          <w:i/>
        </w:rPr>
        <w:lastRenderedPageBreak/>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16B368EE" w14:textId="28866914" w:rsidR="007E7697" w:rsidRPr="007E7697" w:rsidRDefault="007E7697" w:rsidP="007E7697">
      <w:pPr>
        <w:jc w:val="center"/>
      </w:pPr>
      <w:proofErr w:type="spellStart"/>
      <w:r>
        <w:rPr>
          <w:i/>
        </w:rPr>
        <w:t>w</w:t>
      </w:r>
      <w:r w:rsidRPr="00A95AA7">
        <w:rPr>
          <w:i/>
          <w:vertAlign w:val="subscript"/>
        </w:rPr>
        <w:t>k</w:t>
      </w:r>
      <w:proofErr w:type="spellEnd"/>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5152252D" w:rsidR="00656152" w:rsidRDefault="00725B46" w:rsidP="00656152">
      <w:r>
        <w:t xml:space="preserve">Mendez-Diaz and </w:t>
      </w:r>
      <w:proofErr w:type="spellStart"/>
      <w:r>
        <w:t>Zabala</w:t>
      </w:r>
      <w:proofErr w:type="spellEnd"/>
      <w:r>
        <w:t xml:space="preserve"> identified numerous categories of valid inequalities for the polytope that this assignment formulation represents, including the facet-defining </w:t>
      </w:r>
      <w:r w:rsidRPr="00725B46">
        <w:rPr>
          <w:b/>
          <w:i/>
        </w:rPr>
        <w:t>clique inequalities</w:t>
      </w:r>
      <w:r>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proofErr w:type="spellStart"/>
      <w:r w:rsidR="00001017">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t xml:space="preserve"> </w:t>
      </w:r>
      <w:r w:rsidR="00664B4B">
        <w:sym w:font="Symbol" w:char="F0A3"/>
      </w:r>
      <w:r w:rsidR="00664B4B">
        <w:t xml:space="preserve"> </w:t>
      </w:r>
      <w:proofErr w:type="spellStart"/>
      <w:r w:rsidR="00664B4B" w:rsidRPr="00A95AA7">
        <w:rPr>
          <w:i/>
        </w:rPr>
        <w:t>w</w:t>
      </w:r>
      <w:r w:rsidR="00664B4B" w:rsidRPr="00A95AA7">
        <w:rPr>
          <w:i/>
          <w:vertAlign w:val="subscript"/>
        </w:rPr>
        <w:t>k</w:t>
      </w:r>
      <w:proofErr w:type="spellEnd"/>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0A2CC00A" w:rsidR="005A43BA" w:rsidRDefault="005A43BA" w:rsidP="005A43BA">
      <w:r>
        <w:t>Since no adjacent nodes can receive the same color in a vertex coloring, all nodes in a feasible coloring that have received 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 of </w:t>
      </w:r>
      <w:proofErr w:type="spellStart"/>
      <w:r w:rsidR="00FD46F8">
        <w:t>Campelo</w:t>
      </w:r>
      <w:proofErr w:type="spellEnd"/>
      <w:r w:rsidR="00FD46F8">
        <w:t xml:space="preserve">, Correa, and </w:t>
      </w:r>
      <w:proofErr w:type="spellStart"/>
      <w:r w:rsidR="00FD46F8">
        <w:t>Frota</w:t>
      </w:r>
      <w:proofErr w:type="spellEnd"/>
      <w:r w:rsidR="00FD46F8">
        <w:t xml:space="preserve"> [] builds on the work of Mehrotra and Trick [] to model the vertex coloring problem using the notion of independent sets without using one variable per maximal independent set.</w:t>
      </w:r>
    </w:p>
    <w:p w14:paraId="71CFE518" w14:textId="4F94C307" w:rsidR="0067346A" w:rsidRDefault="0067346A" w:rsidP="005A43BA"/>
    <w:p w14:paraId="18A40E4A" w14:textId="3741E613" w:rsidR="007A6101" w:rsidRDefault="0067346A" w:rsidP="005A43BA">
      <w:r>
        <w:t xml:space="preserve">Let every </w:t>
      </w:r>
      <w:r w:rsidR="00DB70E3">
        <w:t xml:space="preserve">node in the graph that is assigned the same color be considered members of a color class. Suppose every color class has exactly one node designated as the </w:t>
      </w:r>
      <w:r w:rsidR="00DB70E3" w:rsidRPr="005F452C">
        <w:rPr>
          <w:b/>
          <w:i/>
        </w:rPr>
        <w:t>representative</w:t>
      </w:r>
      <w:r w:rsidR="00DB70E3">
        <w:t xml:space="preserve"> of that color class. Let N</w:t>
      </w:r>
      <w:r w:rsidR="003233F1">
        <w:rPr>
          <w:vertAlign w:val="subscript"/>
        </w:rPr>
        <w:t>-</w:t>
      </w:r>
      <w:r w:rsidR="00DB70E3">
        <w:t>(</w:t>
      </w:r>
      <w:proofErr w:type="spellStart"/>
      <w:r w:rsidR="00DB70E3" w:rsidRPr="00460A5D">
        <w:rPr>
          <w:i/>
        </w:rPr>
        <w:t>i</w:t>
      </w:r>
      <w:proofErr w:type="spellEnd"/>
      <w:r w:rsidR="00DB70E3">
        <w:t xml:space="preserve">) denote the </w:t>
      </w:r>
      <w:r w:rsidR="00DB70E3" w:rsidRPr="005C0541">
        <w:rPr>
          <w:i/>
        </w:rPr>
        <w:t>anti-neighborhood</w:t>
      </w:r>
      <w:r w:rsidR="00DB70E3">
        <w:t xml:space="preserve"> of node </w:t>
      </w:r>
      <w:proofErr w:type="spellStart"/>
      <w:r w:rsidR="00DB70E3" w:rsidRPr="00955E8F">
        <w:rPr>
          <w:i/>
        </w:rPr>
        <w:t>i</w:t>
      </w:r>
      <w:proofErr w:type="spellEnd"/>
      <w:r w:rsidR="00DB70E3">
        <w:t>: {</w:t>
      </w:r>
      <w:r w:rsidR="00DB70E3" w:rsidRPr="00955E8F">
        <w:rPr>
          <w:i/>
        </w:rPr>
        <w:t>v</w:t>
      </w:r>
      <w:r w:rsidR="00955E8F">
        <w:t xml:space="preserve"> </w:t>
      </w:r>
      <w:r w:rsidR="00955E8F" w:rsidRPr="00A95AA7">
        <w:sym w:font="Symbol" w:char="F0CE"/>
      </w:r>
      <w:r w:rsidR="00DB70E3">
        <w:t xml:space="preserve"> </w:t>
      </w:r>
      <w:proofErr w:type="spellStart"/>
      <w:proofErr w:type="gramStart"/>
      <w:r w:rsidR="00DB70E3">
        <w:t>V</w:t>
      </w:r>
      <w:proofErr w:type="spellEnd"/>
      <w:r w:rsidR="00DB70E3">
        <w:t xml:space="preserve"> :</w:t>
      </w:r>
      <w:proofErr w:type="gramEnd"/>
      <w:r w:rsidR="00DB70E3">
        <w:t xml:space="preserve"> (</w:t>
      </w:r>
      <w:proofErr w:type="spellStart"/>
      <w:r w:rsidR="00DB70E3" w:rsidRPr="006E045D">
        <w:rPr>
          <w:i/>
        </w:rPr>
        <w:t>i</w:t>
      </w:r>
      <w:proofErr w:type="spellEnd"/>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proofErr w:type="spellStart"/>
      <w:r w:rsidR="00125BFE">
        <w:rPr>
          <w:i/>
        </w:rPr>
        <w:t>i</w:t>
      </w:r>
      <w:proofErr w:type="spellEnd"/>
      <w:r w:rsidR="00DB70E3">
        <w:t>] denote N</w:t>
      </w:r>
      <w:r w:rsidR="00DB549D">
        <w:rPr>
          <w:vertAlign w:val="subscript"/>
        </w:rPr>
        <w:t>-</w:t>
      </w:r>
      <w:r w:rsidR="00DB70E3">
        <w:t>(</w:t>
      </w:r>
      <w:proofErr w:type="spellStart"/>
      <w:r w:rsidR="00DB70E3" w:rsidRPr="00E80057">
        <w:rPr>
          <w:i/>
        </w:rPr>
        <w:t>i</w:t>
      </w:r>
      <w:proofErr w:type="spellEnd"/>
      <w:r w:rsidR="00DB70E3">
        <w:t xml:space="preserve">) </w:t>
      </w:r>
      <w:r w:rsidR="005C0541">
        <w:sym w:font="Symbol" w:char="F0C8"/>
      </w:r>
      <w:r w:rsidR="005C0541">
        <w:t xml:space="preserve"> </w:t>
      </w:r>
      <w:r w:rsidR="00DB70E3">
        <w:t>{</w:t>
      </w:r>
      <w:proofErr w:type="spellStart"/>
      <w:r w:rsidR="00DB70E3" w:rsidRPr="00E80057">
        <w:rPr>
          <w:i/>
        </w:rPr>
        <w:t>i</w:t>
      </w:r>
      <w:proofErr w:type="spellEnd"/>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w:t>
      </w:r>
      <w:proofErr w:type="gramStart"/>
      <w:r w:rsidR="00D34D6D">
        <w:t>V</w:t>
      </w:r>
      <w:r w:rsidR="004F3D91">
        <w:t>, and</w:t>
      </w:r>
      <w:proofErr w:type="gramEnd"/>
      <w:r w:rsidR="004F3D91">
        <w:t xml:space="preserve"> let E[S] be the edge set of G[S]</w:t>
      </w:r>
      <w:r w:rsidR="00D34D6D">
        <w:t xml:space="preserve">. </w:t>
      </w:r>
      <w:r w:rsidR="00DB70E3">
        <w:t xml:space="preserve">Let variable </w:t>
      </w:r>
      <w:proofErr w:type="spellStart"/>
      <w:r w:rsidR="00E80057" w:rsidRPr="00A95AA7">
        <w:rPr>
          <w:i/>
        </w:rPr>
        <w:t>x</w:t>
      </w:r>
      <w:r w:rsidR="00E80057" w:rsidRPr="00A95AA7">
        <w:rPr>
          <w:i/>
          <w:vertAlign w:val="subscript"/>
        </w:rPr>
        <w:t>i</w:t>
      </w:r>
      <w:r w:rsidR="00E80057">
        <w:rPr>
          <w:i/>
          <w:vertAlign w:val="subscript"/>
        </w:rPr>
        <w:t>j</w:t>
      </w:r>
      <w:proofErr w:type="spellEnd"/>
      <w:r w:rsidR="00DB70E3">
        <w:t xml:space="preserve"> = 1 </w:t>
      </w:r>
      <w:proofErr w:type="spellStart"/>
      <w:r w:rsidR="00DB70E3">
        <w:t>iff</w:t>
      </w:r>
      <w:proofErr w:type="spellEnd"/>
      <w:r w:rsidR="00DB70E3">
        <w:t xml:space="preserve"> node </w:t>
      </w:r>
      <w:proofErr w:type="spellStart"/>
      <w:r w:rsidR="00DB70E3" w:rsidRPr="00E80057">
        <w:rPr>
          <w:i/>
        </w:rPr>
        <w:t>i</w:t>
      </w:r>
      <w:proofErr w:type="spellEnd"/>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proofErr w:type="spellStart"/>
      <w:r>
        <w:rPr>
          <w:i/>
          <w:vertAlign w:val="subscript"/>
        </w:rPr>
        <w:t>i</w:t>
      </w:r>
      <w:proofErr w:type="spellEnd"/>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w:t>
      </w:r>
      <w:proofErr w:type="spellStart"/>
      <w:r>
        <w:rPr>
          <w:i/>
          <w:vertAlign w:val="subscript"/>
        </w:rPr>
        <w:t>i</w:t>
      </w:r>
      <w:proofErr w:type="spellEnd"/>
      <w:r>
        <w:rPr>
          <w:i/>
          <w:vertAlign w:val="subscript"/>
        </w:rPr>
        <w:t>]</w:t>
      </w:r>
      <w:r>
        <w:t xml:space="preserve"> </w:t>
      </w:r>
      <w:proofErr w:type="spellStart"/>
      <w:r>
        <w:rPr>
          <w:i/>
        </w:rPr>
        <w:t>x</w:t>
      </w:r>
      <w:r w:rsidRPr="007A6101">
        <w:rPr>
          <w:i/>
          <w:vertAlign w:val="subscript"/>
        </w:rPr>
        <w:t>i</w:t>
      </w:r>
      <w:r>
        <w:rPr>
          <w:i/>
          <w:vertAlign w:val="subscript"/>
        </w:rPr>
        <w:t>j</w:t>
      </w:r>
      <w:proofErr w:type="spellEnd"/>
      <w:r>
        <w:t xml:space="preserve"> </w:t>
      </w:r>
      <w:r>
        <w:sym w:font="Symbol" w:char="F0B3"/>
      </w:r>
      <w:r>
        <w:t xml:space="preserve"> 1, </w:t>
      </w:r>
      <w:r>
        <w:sym w:font="Symbol" w:char="F022"/>
      </w:r>
      <w:r>
        <w:t xml:space="preserve"> </w:t>
      </w:r>
      <w:proofErr w:type="spellStart"/>
      <w:r w:rsidRPr="00A95AA7">
        <w:rPr>
          <w:i/>
        </w:rPr>
        <w:t>i</w:t>
      </w:r>
      <w:proofErr w:type="spellEnd"/>
      <w:r>
        <w:t xml:space="preserve"> </w:t>
      </w:r>
      <w:r w:rsidRPr="00A95AA7">
        <w:sym w:font="Symbol" w:char="F0CE"/>
      </w:r>
      <w:r>
        <w:t xml:space="preserve"> V</w:t>
      </w:r>
    </w:p>
    <w:p w14:paraId="3D199ABC" w14:textId="60B2AAE0" w:rsidR="00D34D6D" w:rsidRDefault="00D34D6D" w:rsidP="007A6101">
      <w:pPr>
        <w:jc w:val="center"/>
      </w:pPr>
      <w:proofErr w:type="spellStart"/>
      <w:r>
        <w:rPr>
          <w:i/>
        </w:rPr>
        <w:t>x</w:t>
      </w:r>
      <w:r w:rsidRPr="007A6101">
        <w:rPr>
          <w:i/>
          <w:vertAlign w:val="subscript"/>
        </w:rPr>
        <w:t>i</w:t>
      </w:r>
      <w:r>
        <w:rPr>
          <w:i/>
          <w:vertAlign w:val="subscript"/>
        </w:rPr>
        <w:t>j</w:t>
      </w:r>
      <w:proofErr w:type="spellEnd"/>
      <w:r>
        <w:t xml:space="preserve"> + </w:t>
      </w:r>
      <w:proofErr w:type="spellStart"/>
      <w:r>
        <w:rPr>
          <w:i/>
        </w:rPr>
        <w:t>x</w:t>
      </w:r>
      <w:r w:rsidRPr="007A6101">
        <w:rPr>
          <w:i/>
          <w:vertAlign w:val="subscript"/>
        </w:rPr>
        <w:t>i</w:t>
      </w:r>
      <w:r>
        <w:rPr>
          <w:i/>
          <w:vertAlign w:val="subscript"/>
        </w:rPr>
        <w:t>k</w:t>
      </w:r>
      <w:proofErr w:type="spellEnd"/>
      <w:r>
        <w:t xml:space="preserve"> &lt;= </w:t>
      </w:r>
      <w:r>
        <w:rPr>
          <w:i/>
        </w:rPr>
        <w:t>x</w:t>
      </w:r>
      <w:r w:rsidRPr="007A6101">
        <w:rPr>
          <w:i/>
          <w:vertAlign w:val="subscript"/>
        </w:rPr>
        <w:t>ii</w:t>
      </w:r>
      <w:r>
        <w:t xml:space="preserve">,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4677478E" w:rsidR="00BF561D" w:rsidRPr="00D34D6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768550D9" w14:textId="4C0146D0" w:rsidR="00FD46F8" w:rsidRDefault="00FD46F8" w:rsidP="005A43BA"/>
    <w:p w14:paraId="5CFE6BA3" w14:textId="77777777" w:rsidR="0070626A" w:rsidRDefault="0070626A" w:rsidP="0070626A">
      <w:pPr>
        <w:pStyle w:val="Heading5"/>
      </w:pPr>
      <w:r>
        <w:t>Clique constraints</w:t>
      </w:r>
    </w:p>
    <w:p w14:paraId="277433B1" w14:textId="77777777" w:rsidR="0070626A" w:rsidRDefault="0070626A" w:rsidP="0070626A"/>
    <w:p w14:paraId="2FEFE139" w14:textId="5E8E241D" w:rsidR="0070626A" w:rsidRDefault="0070626A" w:rsidP="0070626A">
      <w:proofErr w:type="spellStart"/>
      <w:r>
        <w:t>Campelo</w:t>
      </w:r>
      <w:proofErr w:type="spellEnd"/>
      <w:r>
        <w:t xml:space="preserve"> et al.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proofErr w:type="spellStart"/>
      <w:r w:rsidR="00577E71" w:rsidRPr="00A95AA7">
        <w:rPr>
          <w:i/>
        </w:rPr>
        <w:t>i</w:t>
      </w:r>
      <w:proofErr w:type="spellEnd"/>
      <w:r w:rsidR="00577E71">
        <w:t xml:space="preserve"> </w:t>
      </w:r>
      <w:r w:rsidR="00577E71" w:rsidRPr="00A95AA7">
        <w:sym w:font="Symbol" w:char="F0CE"/>
      </w:r>
      <w:r w:rsidR="00577E71">
        <w:t xml:space="preserve"> </w:t>
      </w:r>
      <w:proofErr w:type="gramStart"/>
      <w:r w:rsidR="00577E71">
        <w:t>V  and</w:t>
      </w:r>
      <w:proofErr w:type="gramEnd"/>
      <w:r w:rsidR="00577E71">
        <w:t xml:space="preserve"> let Q </w:t>
      </w:r>
      <w:r w:rsidR="00577E71">
        <w:sym w:font="Symbol" w:char="F0CD"/>
      </w:r>
      <w:r w:rsidR="00577E71">
        <w:t xml:space="preserve"> N</w:t>
      </w:r>
      <w:r w:rsidR="00577E71" w:rsidRPr="00577E71">
        <w:rPr>
          <w:vertAlign w:val="subscript"/>
        </w:rPr>
        <w:t>-</w:t>
      </w:r>
      <w:r w:rsidR="00577E71">
        <w:t>(</w:t>
      </w:r>
      <w:proofErr w:type="spellStart"/>
      <w:r w:rsidR="00577E71">
        <w:t>i</w:t>
      </w:r>
      <w:proofErr w:type="spellEnd"/>
      <w:r w:rsidR="00577E71">
        <w:t xml:space="preserve">) so that G[Q] is a </w:t>
      </w:r>
      <w:r>
        <w:t>maximal clique of G</w:t>
      </w:r>
      <w:r w:rsidR="00577E71">
        <w:t>[N</w:t>
      </w:r>
      <w:r w:rsidR="00577E71" w:rsidRPr="00577E71">
        <w:rPr>
          <w:vertAlign w:val="subscript"/>
        </w:rPr>
        <w:t>-</w:t>
      </w:r>
      <w:r w:rsidR="00577E71">
        <w:t>(</w:t>
      </w:r>
      <w:proofErr w:type="spellStart"/>
      <w:r w:rsidR="00577E71">
        <w:t>i</w:t>
      </w:r>
      <w:proofErr w:type="spellEnd"/>
      <w:r w:rsidR="00577E71">
        <w:t>)]</w:t>
      </w:r>
      <w:r>
        <w:t xml:space="preserve">; t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proofErr w:type="spellStart"/>
      <w:r w:rsidRPr="00A95AA7">
        <w:rPr>
          <w:i/>
        </w:rPr>
        <w:t>x</w:t>
      </w:r>
      <w:r w:rsidR="00D34BAA">
        <w:rPr>
          <w:i/>
          <w:vertAlign w:val="subscript"/>
        </w:rPr>
        <w:t>ij</w:t>
      </w:r>
      <w:proofErr w:type="spellEnd"/>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680683E2" w14:textId="5BFE8F71" w:rsidR="0070626A" w:rsidRDefault="0070626A" w:rsidP="005A43BA"/>
    <w:p w14:paraId="3C94E654" w14:textId="4EB70DC7" w:rsidR="00DA7F52" w:rsidRDefault="00DA7F52" w:rsidP="00DA7F52">
      <w:r>
        <w:t>We can view such constraints as stronger statements about adjacent nodes not sharing a color representative,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1B53B8FB"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Pr="00105DBB">
        <w:rPr>
          <w:rFonts w:cstheme="minorBidi"/>
          <w:i/>
        </w:rPr>
        <w:t>k</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7906C001" w:rsidR="00CC10E7" w:rsidRDefault="009467C1" w:rsidP="009467C1">
      <w:r>
        <w:t>To assess the effects that clique inequalities have on the solutions of the aforementioned 0-1 IP formulations of the vertex coloring problem, we implemented a computer program using</w:t>
      </w:r>
      <w:r w:rsidR="00113464">
        <w:t>:</w:t>
      </w:r>
    </w:p>
    <w:p w14:paraId="300AF6F3" w14:textId="2FB09621" w:rsidR="00113464" w:rsidRDefault="00113464" w:rsidP="007D3085"/>
    <w:p w14:paraId="247C3F44" w14:textId="7F524FF5" w:rsidR="00113464" w:rsidRDefault="00113464" w:rsidP="00113464">
      <w:pPr>
        <w:pStyle w:val="ListParagraph"/>
        <w:numPr>
          <w:ilvl w:val="0"/>
          <w:numId w:val="10"/>
        </w:numPr>
      </w:pPr>
      <w:r>
        <w:t>Python</w:t>
      </w:r>
      <w:r w:rsidR="00EE61C9">
        <w:rPr>
          <w:rStyle w:val="FootnoteReference"/>
        </w:rPr>
        <w:footnoteReference w:id="1"/>
      </w:r>
      <w:r>
        <w:t xml:space="preserve"> 2.7.14</w:t>
      </w:r>
    </w:p>
    <w:p w14:paraId="13D25B30" w14:textId="4D136EE7" w:rsidR="0022248D" w:rsidRDefault="0022248D" w:rsidP="00113464">
      <w:pPr>
        <w:pStyle w:val="ListParagraph"/>
        <w:numPr>
          <w:ilvl w:val="0"/>
          <w:numId w:val="10"/>
        </w:numPr>
      </w:pPr>
      <w:r>
        <w:t>IBM ILOG CPLEX Optimization Studio</w:t>
      </w:r>
      <w:r>
        <w:rPr>
          <w:rStyle w:val="FootnoteReference"/>
        </w:rPr>
        <w:footnoteReference w:id="2"/>
      </w:r>
      <w:r>
        <w:t xml:space="preserve"> 12.8, and its Python 2.7 bindings</w:t>
      </w:r>
    </w:p>
    <w:p w14:paraId="2FEE222D" w14:textId="09E004D2" w:rsidR="00113464" w:rsidRDefault="00113464" w:rsidP="00113464">
      <w:pPr>
        <w:pStyle w:val="ListParagraph"/>
        <w:numPr>
          <w:ilvl w:val="0"/>
          <w:numId w:val="10"/>
        </w:numPr>
      </w:pPr>
      <w:proofErr w:type="spellStart"/>
      <w:r>
        <w:t>NetworkX</w:t>
      </w:r>
      <w:proofErr w:type="spellEnd"/>
      <w:r w:rsidR="00307E8F">
        <w:rPr>
          <w:rStyle w:val="FootnoteReference"/>
        </w:rPr>
        <w:footnoteReference w:id="3"/>
      </w:r>
      <w:r>
        <w:t xml:space="preserve"> 2.1, for modeling graph structures and performing algorithms on them</w:t>
      </w:r>
    </w:p>
    <w:p w14:paraId="496285C8" w14:textId="7DE10819" w:rsidR="00113464" w:rsidRDefault="00D33945" w:rsidP="00113464">
      <w:pPr>
        <w:pStyle w:val="ListParagraph"/>
        <w:numPr>
          <w:ilvl w:val="0"/>
          <w:numId w:val="10"/>
        </w:numPr>
      </w:pPr>
      <w:proofErr w:type="spellStart"/>
      <w:r>
        <w:t>pytest</w:t>
      </w:r>
      <w:proofErr w:type="spellEnd"/>
      <w:r w:rsidR="00307E8F">
        <w:rPr>
          <w:rStyle w:val="FootnoteReference"/>
        </w:rPr>
        <w:footnoteReference w:id="4"/>
      </w:r>
      <w:r>
        <w:t xml:space="preserve"> 3.5.0, for writing tests</w:t>
      </w:r>
    </w:p>
    <w:p w14:paraId="03A0075E" w14:textId="50243E18" w:rsidR="00D33945" w:rsidRDefault="00D33945" w:rsidP="00113464">
      <w:pPr>
        <w:pStyle w:val="ListParagraph"/>
        <w:numPr>
          <w:ilvl w:val="0"/>
          <w:numId w:val="10"/>
        </w:numPr>
      </w:pPr>
      <w:r>
        <w:t>matplotlib</w:t>
      </w:r>
      <w:r w:rsidR="00307E8F">
        <w:rPr>
          <w:rStyle w:val="FootnoteReference"/>
        </w:rPr>
        <w:footnoteReference w:id="5"/>
      </w:r>
      <w:r>
        <w:t xml:space="preserve"> 2.2.2, for </w:t>
      </w:r>
      <w:r w:rsidR="00AD524B">
        <w:t>plotting coloring solutions</w:t>
      </w:r>
    </w:p>
    <w:p w14:paraId="03756092" w14:textId="4F39E33C" w:rsidR="00AD524B" w:rsidRDefault="00AD524B" w:rsidP="00AD524B"/>
    <w:p w14:paraId="7ACF676F" w14:textId="0E6E451D" w:rsidR="00AD524B" w:rsidRDefault="00466A5A" w:rsidP="00AD524B">
      <w:r>
        <w:lastRenderedPageBreak/>
        <w:t xml:space="preserve">The following sections describe how to install the program and its dependencies, how to run the program, </w:t>
      </w:r>
      <w:r w:rsidR="00F70DC0">
        <w:t xml:space="preserve">the structure and purpose of components of the program, </w:t>
      </w:r>
      <w:r>
        <w:t>and gives some results of the program's execution on sample graphs.</w:t>
      </w:r>
      <w:r w:rsidR="00FC3A23">
        <w:t xml:space="preserve"> 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42AE0ED7" w:rsidR="00635114" w:rsidRDefault="00A43736" w:rsidP="00AD524B">
      <w:r>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 xml:space="preserve">using the </w:t>
      </w:r>
      <w:r w:rsidR="00525810">
        <w:t>Homebrew</w:t>
      </w:r>
      <w:r w:rsidR="00525810">
        <w:rPr>
          <w:rStyle w:val="FootnoteReference"/>
        </w:rPr>
        <w:footnoteReference w:id="6"/>
      </w:r>
      <w:r w:rsidR="00525810">
        <w:t xml:space="preserve"> software and </w:t>
      </w:r>
      <w:r w:rsidR="00FC3A23">
        <w:t>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freetype</w:t>
      </w:r>
      <w:proofErr w:type="spellEnd"/>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pkg</w:t>
      </w:r>
      <w:proofErr w:type="spellEnd"/>
      <w:r w:rsidRPr="005D552D">
        <w:rPr>
          <w:rFonts w:ascii="Courier New" w:hAnsi="Courier New" w:cs="Courier New"/>
        </w:rPr>
        <w:t>-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libpng</w:t>
      </w:r>
      <w:proofErr w:type="spellEnd"/>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 xml:space="preserve">script. From a 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w:t>
      </w:r>
      <w:proofErr w:type="spellStart"/>
      <w:r>
        <w:rPr>
          <w:color w:val="000000"/>
        </w:rPr>
        <w:t>NetworkX</w:t>
      </w:r>
      <w:proofErr w:type="spellEnd"/>
      <w:r>
        <w:rPr>
          <w:color w:val="000000"/>
        </w:rPr>
        <w:t xml:space="preserve">, </w:t>
      </w:r>
      <w:proofErr w:type="spellStart"/>
      <w:r w:rsidR="00DD1062">
        <w:rPr>
          <w:color w:val="000000"/>
        </w:rPr>
        <w:t>pytest</w:t>
      </w:r>
      <w:proofErr w:type="spellEnd"/>
      <w:r w:rsidR="00DD1062">
        <w:rPr>
          <w:color w:val="000000"/>
        </w:rPr>
        <w: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proofErr w:type="spellStart"/>
      <w:r w:rsidR="00231E8B" w:rsidRPr="00231E8B">
        <w:rPr>
          <w:rFonts w:ascii="Courier New" w:hAnsi="Courier New" w:cs="Courier New"/>
          <w:color w:val="000000"/>
        </w:rPr>
        <w:t>setuptools</w:t>
      </w:r>
      <w:proofErr w:type="spellEnd"/>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 xml:space="preserve">–-user network </w:t>
      </w:r>
      <w:proofErr w:type="spellStart"/>
      <w:r w:rsidR="00BC7D1D">
        <w:rPr>
          <w:color w:val="000000"/>
          <w:sz w:val="24"/>
          <w:szCs w:val="24"/>
        </w:rPr>
        <w:t>pytest</w:t>
      </w:r>
      <w:proofErr w:type="spellEnd"/>
      <w:r w:rsidR="00BC7D1D">
        <w:rPr>
          <w:color w:val="000000"/>
          <w:sz w:val="24"/>
          <w:szCs w:val="24"/>
        </w:rPr>
        <w:t xml:space="preserve">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186F6A7B" w14:textId="77777777" w:rsidR="00FD4815" w:rsidRDefault="0003156D" w:rsidP="00FD4815">
      <w:r w:rsidRPr="00BF6835">
        <w:t>After having installed the software as abo</w:t>
      </w:r>
      <w:r w:rsidR="00FD4815">
        <w:t>ve, from a command prompt type:</w:t>
      </w:r>
    </w:p>
    <w:p w14:paraId="1BE84209" w14:textId="77777777" w:rsidR="00FD4815" w:rsidRDefault="00FD4815" w:rsidP="00FD4815"/>
    <w:p w14:paraId="158934EE" w14:textId="0554A91C" w:rsidR="0003156D" w:rsidRPr="00FD4815" w:rsidRDefault="0003156D" w:rsidP="00FD4815">
      <w:pPr>
        <w:ind w:firstLine="720"/>
      </w:pPr>
      <w:bookmarkStart w:id="0" w:name="_GoBack"/>
      <w:bookmarkEnd w:id="0"/>
      <w:r w:rsidRPr="00987C31">
        <w:rPr>
          <w:rFonts w:ascii="Courier New" w:hAnsi="Courier New" w:cs="Courier New"/>
        </w:rPr>
        <w:t xml:space="preserve">$ python -m </w:t>
      </w:r>
      <w:proofErr w:type="spellStart"/>
      <w:r w:rsidRPr="00987C31">
        <w:rPr>
          <w:rFonts w:ascii="Courier New" w:hAnsi="Courier New" w:cs="Courier New"/>
        </w:rPr>
        <w:t>pytest</w:t>
      </w:r>
      <w:proofErr w:type="spellEnd"/>
      <w:r w:rsidRPr="00987C31">
        <w:rPr>
          <w:rFonts w:ascii="Courier New" w:hAnsi="Courier New" w:cs="Courier New"/>
        </w:rPr>
        <w:t xml:space="preserve">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r>
        <w:t>Running the Program</w:t>
      </w:r>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lastRenderedPageBreak/>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p] [-v]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g GRAPH, --graph </w:t>
      </w:r>
      <w:proofErr w:type="spellStart"/>
      <w:r w:rsidRPr="002D7F61">
        <w:rPr>
          <w:rFonts w:ascii="Courier New" w:hAnsi="Courier New" w:cs="Courier New"/>
          <w:color w:val="000000"/>
          <w:sz w:val="20"/>
          <w:szCs w:val="20"/>
        </w:rPr>
        <w:t>GRAPH</w:t>
      </w:r>
      <w:proofErr w:type="spellEnd"/>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formulation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w:t>
      </w:r>
      <w:proofErr w:type="spellStart"/>
      <w:r w:rsidRPr="002D7F61">
        <w:rPr>
          <w:rFonts w:ascii="Courier New" w:hAnsi="Courier New" w:cs="Courier New"/>
          <w:color w:val="000000"/>
          <w:sz w:val="20"/>
          <w:szCs w:val="20"/>
        </w:rPr>
        <w:t>dir</w:t>
      </w:r>
      <w:proofErr w:type="spellEnd"/>
      <w:r w:rsidRPr="002D7F61">
        <w:rPr>
          <w:rFonts w:ascii="Courier New" w:hAnsi="Courier New" w:cs="Courier New"/>
          <w:color w:val="000000"/>
          <w:sz w:val="20"/>
          <w:szCs w:val="20"/>
        </w:rPr>
        <w:t xml:space="preserve">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solve-a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w:t>
      </w:r>
      <w:proofErr w:type="spellStart"/>
      <w:r w:rsidRPr="002D7F61">
        <w:rPr>
          <w:rFonts w:ascii="Courier New" w:hAnsi="Courier New" w:cs="Courier New"/>
          <w:color w:val="000000"/>
          <w:sz w:val="20"/>
          <w:szCs w:val="20"/>
        </w:rPr>
        <w:t>ip</w:t>
      </w:r>
      <w:proofErr w:type="spellEnd"/>
      <w:r w:rsidRPr="002D7F61">
        <w:rPr>
          <w:rFonts w:ascii="Courier New" w:hAnsi="Courier New" w:cs="Courier New"/>
          <w:color w:val="000000"/>
          <w:sz w:val="20"/>
          <w:szCs w:val="20"/>
        </w:rPr>
        <w:t>)</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t>
      </w:r>
      <w:proofErr w:type="spellStart"/>
      <w:proofErr w:type="gramStart"/>
      <w:r w:rsidRPr="002D7F61">
        <w:rPr>
          <w:rFonts w:ascii="Courier New" w:hAnsi="Courier New" w:cs="Courier New"/>
          <w:color w:val="000000"/>
          <w:sz w:val="20"/>
          <w:szCs w:val="20"/>
        </w:rPr>
        <w:t>warm,cold</w:t>
      </w:r>
      <w:proofErr w:type="spellEnd"/>
      <w:proofErr w:type="gramEnd"/>
      <w:r w:rsidRPr="002D7F61">
        <w:rPr>
          <w:rFonts w:ascii="Courier New" w:hAnsi="Courier New" w:cs="Courier New"/>
          <w:color w:val="000000"/>
          <w:sz w:val="20"/>
          <w:szCs w:val="20"/>
        </w:rPr>
        <w:t>}, --restart-mode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1AFD1C73"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4C097F">
        <w:rPr>
          <w:rStyle w:val="FootnoteReference"/>
        </w:rPr>
        <w:footnoteReference w:id="7"/>
      </w:r>
      <w:r w:rsidR="004C097F">
        <w:t>.</w:t>
      </w:r>
      <w:r w:rsidR="00D37591">
        <w:t xml:space="preserve"> Several examples, </w:t>
      </w:r>
      <w:r w:rsidR="00BD754D">
        <w:t xml:space="preserve">some </w:t>
      </w:r>
      <w:r w:rsidR="003B121F">
        <w:t>from previous DIMACS challenges</w:t>
      </w:r>
      <w:r w:rsidR="003B121F">
        <w:rPr>
          <w:rStyle w:val="FootnoteReference"/>
        </w:rPr>
        <w:footnoteReference w:id="8"/>
      </w:r>
      <w:r w:rsidR="00BD754D">
        <w:t xml:space="preserve"> 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proofErr w:type="spellStart"/>
      <w:proofErr w:type="gramStart"/>
      <w:r w:rsidRPr="005E74D8">
        <w:rPr>
          <w:rFonts w:ascii="Courier New" w:hAnsi="Courier New" w:cs="Courier New"/>
          <w:iCs/>
          <w:color w:val="000000" w:themeColor="text1"/>
        </w:rPr>
        <w:t>vertexcoloring</w:t>
      </w:r>
      <w:proofErr w:type="spellEnd"/>
      <w:r w:rsidRPr="005E74D8">
        <w:rPr>
          <w:rFonts w:ascii="Courier New" w:hAnsi="Courier New" w:cs="Courier New"/>
          <w:iCs/>
          <w:color w:val="000000" w:themeColor="text1"/>
        </w:rPr>
        <w:t>.</w:t>
      </w:r>
      <w:r>
        <w:rPr>
          <w:rFonts w:ascii="Courier New" w:hAnsi="Courier New" w:cs="Courier New"/>
          <w:iCs/>
          <w:color w:val="000000" w:themeColor="text1"/>
        </w:rPr>
        <w:t>[</w:t>
      </w:r>
      <w:proofErr w:type="gramEnd"/>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w:t>
      </w:r>
      <w:proofErr w:type="spellStart"/>
      <w:r w:rsidRPr="005E74D8">
        <w:rPr>
          <w:rFonts w:ascii="Courier New" w:hAnsi="Courier New" w:cs="Courier New"/>
          <w:iCs/>
          <w:color w:val="000000" w:themeColor="text1"/>
        </w:rPr>
        <w:t>lp</w:t>
      </w:r>
      <w:proofErr w:type="spellEnd"/>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lastRenderedPageBreak/>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optimal basis can be re-used after adding violated clique cuts ("warm" restart) or whether to discard that 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using the assignment formulation and successive linear relaxation solutions,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w:t>
      </w:r>
      <w:proofErr w:type="spellStart"/>
      <w:r>
        <w:rPr>
          <w:rFonts w:ascii="Courier New" w:hAnsi="Courier New" w:cs="Courier New"/>
        </w:rPr>
        <w:t>lr</w:t>
      </w:r>
      <w:proofErr w:type="spellEnd"/>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lastRenderedPageBreak/>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w:t>
      </w:r>
      <w:proofErr w:type="spellStart"/>
      <w:proofErr w:type="gramStart"/>
      <w:r w:rsidRPr="006C7CFD">
        <w:rPr>
          <w:color w:val="000000"/>
        </w:rPr>
        <w:t>SEED</w:t>
      </w:r>
      <w:proofErr w:type="spellEnd"/>
      <w:r w:rsidRPr="006C7CFD">
        <w:rPr>
          <w:color w:val="000000"/>
        </w:rPr>
        <w:t xml:space="preserve">  </w:t>
      </w:r>
      <w:proofErr w:type="spellStart"/>
      <w:r w:rsidRPr="006C7CFD">
        <w:rPr>
          <w:color w:val="000000"/>
        </w:rPr>
        <w:t>Seed</w:t>
      </w:r>
      <w:proofErr w:type="spellEnd"/>
      <w:proofErr w:type="gramEnd"/>
      <w:r w:rsidRPr="006C7CFD">
        <w:rPr>
          <w:color w:val="000000"/>
        </w:rPr>
        <w:t xml:space="preserve">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n generate_random_graph.py -n 5 -p 1</w:t>
      </w:r>
    </w:p>
    <w:p w14:paraId="00096017" w14:textId="687646DE"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4473B1A1" w:rsidR="00C71BB7" w:rsidRDefault="00321BD5" w:rsidP="00321BD5">
      <w:pPr>
        <w:pStyle w:val="Heading4"/>
      </w:pPr>
      <w:r>
        <w:t xml:space="preserve">Class </w:t>
      </w:r>
      <w:proofErr w:type="spellStart"/>
      <w:r w:rsidRPr="00E10F5B">
        <w:rPr>
          <w:rFonts w:ascii="Courier New" w:hAnsi="Courier New" w:cs="Courier New"/>
        </w:rPr>
        <w:t>VertexColoringProblem</w:t>
      </w:r>
      <w:proofErr w:type="spellEnd"/>
    </w:p>
    <w:p w14:paraId="257255B7" w14:textId="2E4F1A5C" w:rsidR="00321BD5" w:rsidRDefault="00321BD5" w:rsidP="00321BD5"/>
    <w:p w14:paraId="57EF27B2" w14:textId="4667C6B7" w:rsidR="00F23802" w:rsidRDefault="00321BD5" w:rsidP="00321BD5">
      <w:r>
        <w:t xml:space="preserve">This is an abstract class that represents a formulation of the vertex coloring problem. </w:t>
      </w:r>
      <w:r w:rsidR="00F23802">
        <w:t xml:space="preserve">Instances of this class encapsulate a </w:t>
      </w:r>
      <w:proofErr w:type="spellStart"/>
      <w:r w:rsidR="00F23802" w:rsidRPr="005479B5">
        <w:rPr>
          <w:rFonts w:ascii="Courier New" w:hAnsi="Courier New" w:cs="Courier New"/>
        </w:rPr>
        <w:t>Cplex</w:t>
      </w:r>
      <w:proofErr w:type="spellEnd"/>
      <w:r w:rsidR="00F23802">
        <w:t xml:space="preserve"> object from the CPLEX Python API</w:t>
      </w:r>
      <w:r w:rsidR="00806671">
        <w:t xml:space="preserve"> and a marker </w:t>
      </w:r>
      <w:proofErr w:type="spellStart"/>
      <w:r w:rsidR="00806671">
        <w:t>solve_as</w:t>
      </w:r>
      <w:proofErr w:type="spellEnd"/>
      <w:r w:rsidR="00806671">
        <w:t xml:space="preserve"> that is assumed to be either the string </w:t>
      </w:r>
      <w:r w:rsidR="00806671" w:rsidRPr="003440EE">
        <w:rPr>
          <w:rFonts w:ascii="Courier New" w:hAnsi="Courier New" w:cs="Courier New"/>
        </w:rPr>
        <w:t>'</w:t>
      </w:r>
      <w:proofErr w:type="spellStart"/>
      <w:r w:rsidR="00806671" w:rsidRPr="003440EE">
        <w:rPr>
          <w:rFonts w:ascii="Courier New" w:hAnsi="Courier New" w:cs="Courier New"/>
        </w:rPr>
        <w:t>ip</w:t>
      </w:r>
      <w:proofErr w:type="spellEnd"/>
      <w:r w:rsidR="00806671" w:rsidRPr="003440EE">
        <w:rPr>
          <w:rFonts w:ascii="Courier New" w:hAnsi="Courier New" w:cs="Courier New"/>
        </w:rPr>
        <w:t>'</w:t>
      </w:r>
      <w:r w:rsidR="00806671">
        <w:t xml:space="preserve"> (to solve the problem as a 0-1 integer program) or the string </w:t>
      </w:r>
      <w:r w:rsidR="00806671" w:rsidRPr="003440EE">
        <w:rPr>
          <w:rFonts w:ascii="Courier New" w:hAnsi="Courier New" w:cs="Courier New"/>
        </w:rPr>
        <w:t>'</w:t>
      </w:r>
      <w:proofErr w:type="spellStart"/>
      <w:r w:rsidR="00806671" w:rsidRPr="003440EE">
        <w:rPr>
          <w:rFonts w:ascii="Courier New" w:hAnsi="Courier New" w:cs="Courier New"/>
        </w:rPr>
        <w:t>lr</w:t>
      </w:r>
      <w:proofErr w:type="spellEnd"/>
      <w:r w:rsidR="00806671" w:rsidRPr="003440EE">
        <w:rPr>
          <w:rFonts w:ascii="Courier New" w:hAnsi="Courier New" w:cs="Courier New"/>
        </w:rPr>
        <w:t>'</w:t>
      </w:r>
      <w:r w:rsidR="00806671">
        <w:t xml:space="preserve"> (to solve the problem as a linear relaxation of a 0-1 integer program)</w:t>
      </w:r>
      <w:r w:rsidR="00F23802">
        <w:t xml:space="preserve">, and the class's methods manipulate the </w:t>
      </w:r>
      <w:proofErr w:type="spellStart"/>
      <w:r w:rsidR="00F23802" w:rsidRPr="005479B5">
        <w:rPr>
          <w:rFonts w:ascii="Courier New" w:hAnsi="Courier New" w:cs="Courier New"/>
        </w:rPr>
        <w:t>Cplex</w:t>
      </w:r>
      <w:proofErr w:type="spellEnd"/>
      <w:r w:rsidR="00F23802">
        <w:t xml:space="preserve"> instance in various ways:</w:t>
      </w:r>
    </w:p>
    <w:p w14:paraId="39DD804C" w14:textId="018FA553" w:rsidR="00F23802" w:rsidRDefault="00F23802" w:rsidP="00321BD5"/>
    <w:p w14:paraId="7EC62017" w14:textId="0A449F89" w:rsidR="00F23802" w:rsidRDefault="00F23802" w:rsidP="00F23802">
      <w:pPr>
        <w:pStyle w:val="ListParagraph"/>
        <w:numPr>
          <w:ilvl w:val="0"/>
          <w:numId w:val="10"/>
        </w:numPr>
      </w:pPr>
      <w:proofErr w:type="spellStart"/>
      <w:r w:rsidRPr="00E10F5B">
        <w:rPr>
          <w:rFonts w:ascii="Courier New" w:hAnsi="Courier New" w:cs="Courier New"/>
        </w:rPr>
        <w:t>set_sense_</w:t>
      </w:r>
      <w:proofErr w:type="gramStart"/>
      <w:r w:rsidRPr="00E10F5B">
        <w:rPr>
          <w:rFonts w:ascii="Courier New" w:hAnsi="Courier New" w:cs="Courier New"/>
        </w:rPr>
        <w:t>minimize</w:t>
      </w:r>
      <w:proofErr w:type="spellEnd"/>
      <w:r w:rsidRPr="00E10F5B">
        <w:rPr>
          <w:rFonts w:ascii="Courier New" w:hAnsi="Courier New" w:cs="Courier New"/>
        </w:rPr>
        <w:t>(</w:t>
      </w:r>
      <w:proofErr w:type="gramEnd"/>
      <w:r w:rsidRPr="00E10F5B">
        <w:rPr>
          <w:rFonts w:ascii="Courier New" w:hAnsi="Courier New" w:cs="Courier New"/>
        </w:rPr>
        <w:t>)</w:t>
      </w:r>
      <w:r>
        <w:t xml:space="preserve"> instructs CPLEX to treat the problem as a minimization problem</w:t>
      </w:r>
      <w:r w:rsidR="004847F6">
        <w:t>.</w:t>
      </w:r>
    </w:p>
    <w:p w14:paraId="1B363087" w14:textId="1C770907" w:rsidR="00F23802" w:rsidRDefault="00F23802" w:rsidP="00F23802">
      <w:pPr>
        <w:pStyle w:val="ListParagraph"/>
        <w:numPr>
          <w:ilvl w:val="0"/>
          <w:numId w:val="10"/>
        </w:numPr>
      </w:pPr>
      <w:proofErr w:type="spellStart"/>
      <w:r w:rsidRPr="00E10F5B">
        <w:rPr>
          <w:rFonts w:ascii="Courier New" w:hAnsi="Courier New" w:cs="Courier New"/>
        </w:rPr>
        <w:t>set_</w:t>
      </w:r>
      <w:proofErr w:type="gramStart"/>
      <w:r w:rsidRPr="00E10F5B">
        <w:rPr>
          <w:rFonts w:ascii="Courier New" w:hAnsi="Courier New" w:cs="Courier New"/>
        </w:rPr>
        <w:t>objective</w:t>
      </w:r>
      <w:proofErr w:type="spellEnd"/>
      <w:r w:rsidRPr="00E10F5B">
        <w:rPr>
          <w:rFonts w:ascii="Courier New" w:hAnsi="Courier New" w:cs="Courier New"/>
        </w:rPr>
        <w:t>(</w:t>
      </w:r>
      <w:proofErr w:type="gramEnd"/>
      <w:r w:rsidRPr="00E10F5B">
        <w:rPr>
          <w:rFonts w:ascii="Courier New" w:hAnsi="Courier New" w:cs="Courier New"/>
        </w:rPr>
        <w:t xml:space="preserve">coefficients, </w:t>
      </w:r>
      <w:proofErr w:type="spellStart"/>
      <w:r w:rsidRPr="00E10F5B">
        <w:rPr>
          <w:rFonts w:ascii="Courier New" w:hAnsi="Courier New" w:cs="Courier New"/>
        </w:rPr>
        <w:t>var_names</w:t>
      </w:r>
      <w:proofErr w:type="spellEnd"/>
      <w:r w:rsidRPr="00E10F5B">
        <w:rPr>
          <w:rFonts w:ascii="Courier New" w:hAnsi="Courier New" w:cs="Courier New"/>
        </w:rPr>
        <w:t>)</w:t>
      </w:r>
      <w:r>
        <w:t xml:space="preserve"> instructs CPLEX to add variables to the problem and encode an objective function in terms of those variables</w:t>
      </w:r>
      <w:r w:rsidR="004847F6">
        <w:t>.</w:t>
      </w:r>
      <w:r w:rsidR="00376EA7">
        <w:t xml:space="preserve"> If the problem is to be solved as a 0-1 integer program, it tells CPLEX to use binary variables; if as a linear relaxation, it tells CPLEX to use real-valued variables with an upper bound of </w:t>
      </w:r>
      <w:r w:rsidR="00225B89">
        <w:t>1</w:t>
      </w:r>
      <w:r w:rsidR="00376EA7">
        <w:t xml:space="preserve"> and the implied lower bound of </w:t>
      </w:r>
      <w:r w:rsidR="00225B89">
        <w:t>0</w:t>
      </w:r>
      <w:r w:rsidR="00376EA7">
        <w:t>.</w:t>
      </w:r>
    </w:p>
    <w:p w14:paraId="70E02F41" w14:textId="352EE635" w:rsidR="00F23802" w:rsidRDefault="00F23802" w:rsidP="00F23802">
      <w:pPr>
        <w:pStyle w:val="ListParagraph"/>
        <w:numPr>
          <w:ilvl w:val="0"/>
          <w:numId w:val="10"/>
        </w:numPr>
      </w:pPr>
      <w:proofErr w:type="spellStart"/>
      <w:r w:rsidRPr="00E10F5B">
        <w:rPr>
          <w:rFonts w:ascii="Courier New" w:hAnsi="Courier New" w:cs="Courier New"/>
        </w:rPr>
        <w:t>add_constraints</w:t>
      </w:r>
      <w:proofErr w:type="spellEnd"/>
      <w:r w:rsidRPr="00E10F5B">
        <w:rPr>
          <w:rFonts w:ascii="Courier New" w:hAnsi="Courier New" w:cs="Courier New"/>
        </w:rPr>
        <w:t>(constraints)</w:t>
      </w:r>
      <w:r>
        <w:t xml:space="preserve"> instructs CPLEX to add constraints to the problem. See Class </w:t>
      </w:r>
      <w:r w:rsidRPr="007A1A67">
        <w:rPr>
          <w:rFonts w:ascii="Courier New" w:hAnsi="Courier New" w:cs="Courier New"/>
        </w:rPr>
        <w:t>Constraint</w:t>
      </w:r>
      <w:r>
        <w:t xml:space="preserve"> below.</w:t>
      </w:r>
    </w:p>
    <w:p w14:paraId="63424190" w14:textId="1C42B45E" w:rsidR="00F23802" w:rsidRDefault="00F23802" w:rsidP="00F23802">
      <w:pPr>
        <w:pStyle w:val="ListParagraph"/>
        <w:numPr>
          <w:ilvl w:val="0"/>
          <w:numId w:val="10"/>
        </w:numPr>
      </w:pPr>
      <w:proofErr w:type="spellStart"/>
      <w:r w:rsidRPr="00861693">
        <w:rPr>
          <w:rFonts w:ascii="Courier New" w:hAnsi="Courier New" w:cs="Courier New"/>
        </w:rPr>
        <w:t>suppress_</w:t>
      </w:r>
      <w:proofErr w:type="gramStart"/>
      <w:r w:rsidRPr="00861693">
        <w:rPr>
          <w:rFonts w:ascii="Courier New" w:hAnsi="Courier New" w:cs="Courier New"/>
        </w:rPr>
        <w:t>output</w:t>
      </w:r>
      <w:proofErr w:type="spellEnd"/>
      <w:r w:rsidRPr="00861693">
        <w:rPr>
          <w:rFonts w:ascii="Courier New" w:hAnsi="Courier New" w:cs="Courier New"/>
        </w:rPr>
        <w:t>(</w:t>
      </w:r>
      <w:proofErr w:type="gramEnd"/>
      <w:r w:rsidRPr="00861693">
        <w:rPr>
          <w:rFonts w:ascii="Courier New" w:hAnsi="Courier New" w:cs="Courier New"/>
        </w:rPr>
        <w:t>)</w:t>
      </w:r>
      <w:r>
        <w:t xml:space="preserve"> instructs CPLEX to shut off its log, error, warning, and results streams. This is useful during unit testing to de-clutter test output.</w:t>
      </w:r>
    </w:p>
    <w:p w14:paraId="460E33C5" w14:textId="4C40F214" w:rsidR="00F23802" w:rsidRDefault="00807EAF" w:rsidP="00F23802">
      <w:pPr>
        <w:pStyle w:val="ListParagraph"/>
        <w:numPr>
          <w:ilvl w:val="0"/>
          <w:numId w:val="10"/>
        </w:numPr>
      </w:pPr>
      <w:proofErr w:type="spellStart"/>
      <w:r w:rsidRPr="00861693">
        <w:rPr>
          <w:rFonts w:ascii="Courier New" w:hAnsi="Courier New" w:cs="Courier New"/>
        </w:rPr>
        <w:t>emit_to</w:t>
      </w:r>
      <w:proofErr w:type="spellEnd"/>
      <w:r w:rsidRPr="00861693">
        <w:rPr>
          <w:rFonts w:ascii="Courier New" w:hAnsi="Courier New" w:cs="Courier New"/>
        </w:rPr>
        <w:t>(path)</w:t>
      </w:r>
      <w:r>
        <w:t xml:space="preserve"> instructs CPLEX to write a representation of the problem to the given file path, in CPLEX LP file format</w:t>
      </w:r>
      <w:r w:rsidR="004847F6">
        <w:t>.</w:t>
      </w:r>
    </w:p>
    <w:p w14:paraId="1356ADE0" w14:textId="294CDE94" w:rsidR="00807EAF" w:rsidRDefault="00807EAF" w:rsidP="00F23802">
      <w:pPr>
        <w:pStyle w:val="ListParagraph"/>
        <w:numPr>
          <w:ilvl w:val="0"/>
          <w:numId w:val="10"/>
        </w:numPr>
      </w:pPr>
      <w:proofErr w:type="spellStart"/>
      <w:r w:rsidRPr="00861693">
        <w:rPr>
          <w:rFonts w:ascii="Courier New" w:hAnsi="Courier New" w:cs="Courier New"/>
        </w:rPr>
        <w:t>cplex_</w:t>
      </w:r>
      <w:proofErr w:type="gramStart"/>
      <w:r w:rsidRPr="00861693">
        <w:rPr>
          <w:rFonts w:ascii="Courier New" w:hAnsi="Courier New" w:cs="Courier New"/>
        </w:rPr>
        <w:t>solve</w:t>
      </w:r>
      <w:proofErr w:type="spellEnd"/>
      <w:r w:rsidRPr="00861693">
        <w:rPr>
          <w:rFonts w:ascii="Courier New" w:hAnsi="Courier New" w:cs="Courier New"/>
        </w:rPr>
        <w:t>(</w:t>
      </w:r>
      <w:proofErr w:type="gramEnd"/>
      <w:r w:rsidRPr="00861693">
        <w:rPr>
          <w:rFonts w:ascii="Courier New" w:hAnsi="Courier New" w:cs="Courier New"/>
        </w:rPr>
        <w:t>)</w:t>
      </w:r>
      <w:r>
        <w:t xml:space="preserve"> asks CPLEX to solve the problem, and return</w:t>
      </w:r>
      <w:r w:rsidR="00861693">
        <w:t>s</w:t>
      </w:r>
      <w:r>
        <w:t xml:space="preserve"> a tuple </w:t>
      </w:r>
      <w:r w:rsidRPr="00861693">
        <w:rPr>
          <w:rFonts w:ascii="Courier New" w:hAnsi="Courier New" w:cs="Courier New"/>
        </w:rPr>
        <w:t>(solution, time)</w:t>
      </w:r>
      <w:r>
        <w:t xml:space="preserve">, where </w:t>
      </w:r>
      <w:r w:rsidRPr="00183C7C">
        <w:rPr>
          <w:rFonts w:ascii="Courier New" w:hAnsi="Courier New" w:cs="Courier New"/>
        </w:rPr>
        <w:t>solution</w:t>
      </w:r>
      <w:r>
        <w:t xml:space="preserve"> is the CPLEX Python API representation of the solution and </w:t>
      </w:r>
      <w:r w:rsidRPr="00183C7C">
        <w:rPr>
          <w:rFonts w:ascii="Courier New" w:hAnsi="Courier New" w:cs="Courier New"/>
        </w:rPr>
        <w:lastRenderedPageBreak/>
        <w:t>time</w:t>
      </w:r>
      <w:r>
        <w:t xml:space="preserve"> is the difference between calls to the CPLEX </w:t>
      </w:r>
      <w:proofErr w:type="spellStart"/>
      <w:r w:rsidRPr="00183C7C">
        <w:rPr>
          <w:rFonts w:ascii="Courier New" w:hAnsi="Courier New" w:cs="Courier New"/>
        </w:rPr>
        <w:t>get_dettime</w:t>
      </w:r>
      <w:proofErr w:type="spellEnd"/>
      <w:r w:rsidRPr="00183C7C">
        <w:rPr>
          <w:rFonts w:ascii="Courier New" w:hAnsi="Courier New" w:cs="Courier New"/>
        </w:rPr>
        <w:t>()</w:t>
      </w:r>
      <w:r>
        <w:t xml:space="preserve"> API call before and after solving, in deterministic ticks.</w:t>
      </w:r>
    </w:p>
    <w:p w14:paraId="54949C71" w14:textId="12EB9885" w:rsidR="00807EAF" w:rsidRDefault="000629FA" w:rsidP="00F23802">
      <w:pPr>
        <w:pStyle w:val="ListParagraph"/>
        <w:numPr>
          <w:ilvl w:val="0"/>
          <w:numId w:val="10"/>
        </w:numPr>
      </w:pPr>
      <w:proofErr w:type="spellStart"/>
      <w:r w:rsidRPr="002E4455">
        <w:rPr>
          <w:rFonts w:ascii="Courier New" w:hAnsi="Courier New" w:cs="Courier New"/>
        </w:rPr>
        <w:t>clique_</w:t>
      </w:r>
      <w:proofErr w:type="gramStart"/>
      <w:r w:rsidRPr="002E4455">
        <w:rPr>
          <w:rFonts w:ascii="Courier New" w:hAnsi="Courier New" w:cs="Courier New"/>
        </w:rPr>
        <w:t>cuts</w:t>
      </w:r>
      <w:proofErr w:type="spellEnd"/>
      <w:r w:rsidRPr="002E4455">
        <w:rPr>
          <w:rFonts w:ascii="Courier New" w:hAnsi="Courier New" w:cs="Courier New"/>
        </w:rPr>
        <w:t>(</w:t>
      </w:r>
      <w:proofErr w:type="gramEnd"/>
      <w:r w:rsidRPr="002E4455">
        <w:rPr>
          <w:rFonts w:ascii="Courier New" w:hAnsi="Courier New" w:cs="Courier New"/>
        </w:rPr>
        <w:t>)</w:t>
      </w:r>
      <w:r>
        <w:t xml:space="preserve"> is an abstract method that subclasses implement to </w:t>
      </w:r>
      <w:r w:rsidR="004847F6">
        <w:t>generate clique cuts specific to their formulations.</w:t>
      </w:r>
      <w:r w:rsidR="00D3604E">
        <w:t xml:space="preserve"> See Class </w:t>
      </w:r>
      <w:r w:rsidR="00D3604E" w:rsidRPr="002E4455">
        <w:rPr>
          <w:rFonts w:ascii="Courier New" w:hAnsi="Courier New" w:cs="Courier New"/>
        </w:rPr>
        <w:t>Cut</w:t>
      </w:r>
      <w:r w:rsidR="00D3604E">
        <w:t xml:space="preserve"> below.</w:t>
      </w:r>
    </w:p>
    <w:p w14:paraId="7FA8D01B" w14:textId="3DA077FD" w:rsidR="004847F6" w:rsidRDefault="00DD4E54" w:rsidP="00F23802">
      <w:pPr>
        <w:pStyle w:val="ListParagraph"/>
        <w:numPr>
          <w:ilvl w:val="0"/>
          <w:numId w:val="10"/>
        </w:numPr>
      </w:pPr>
      <w:proofErr w:type="gramStart"/>
      <w:r w:rsidRPr="002E4455">
        <w:rPr>
          <w:rFonts w:ascii="Courier New" w:hAnsi="Courier New" w:cs="Courier New"/>
        </w:rPr>
        <w:t>solve(</w:t>
      </w:r>
      <w:proofErr w:type="gramEnd"/>
      <w:r w:rsidRPr="002E4455">
        <w:rPr>
          <w:rFonts w:ascii="Courier New" w:hAnsi="Courier New" w:cs="Courier New"/>
        </w:rPr>
        <w:t>)</w:t>
      </w:r>
      <w:r>
        <w:t xml:space="preserve"> is an abstract method that subclasses implement to perform formulation-specific manipulations for a solution. Typically, a subclass implementation will invoke </w:t>
      </w:r>
      <w:proofErr w:type="spellStart"/>
      <w:r w:rsidRPr="002E4455">
        <w:rPr>
          <w:rFonts w:ascii="Courier New" w:hAnsi="Courier New" w:cs="Courier New"/>
        </w:rPr>
        <w:t>cplex_</w:t>
      </w:r>
      <w:proofErr w:type="gramStart"/>
      <w:r w:rsidRPr="002E4455">
        <w:rPr>
          <w:rFonts w:ascii="Courier New" w:hAnsi="Courier New" w:cs="Courier New"/>
        </w:rPr>
        <w:t>solve</w:t>
      </w:r>
      <w:proofErr w:type="spellEnd"/>
      <w:r w:rsidRPr="002E4455">
        <w:rPr>
          <w:rFonts w:ascii="Courier New" w:hAnsi="Courier New" w:cs="Courier New"/>
        </w:rPr>
        <w:t>(</w:t>
      </w:r>
      <w:proofErr w:type="gramEnd"/>
      <w:r w:rsidRPr="002E4455">
        <w:rPr>
          <w:rFonts w:ascii="Courier New" w:hAnsi="Courier New" w:cs="Courier New"/>
        </w:rPr>
        <w:t>)</w:t>
      </w:r>
      <w:r>
        <w:t xml:space="preserve">, and pass the results along to a formulation-specific implementation of class </w:t>
      </w:r>
      <w:proofErr w:type="spellStart"/>
      <w:r w:rsidR="00501E11">
        <w:rPr>
          <w:rFonts w:ascii="Courier New" w:hAnsi="Courier New" w:cs="Courier New"/>
        </w:rPr>
        <w:t>VertexColoringS</w:t>
      </w:r>
      <w:r w:rsidRPr="002E4455">
        <w:rPr>
          <w:rFonts w:ascii="Courier New" w:hAnsi="Courier New" w:cs="Courier New"/>
        </w:rPr>
        <w:t>olution</w:t>
      </w:r>
      <w:proofErr w:type="spellEnd"/>
      <w:r>
        <w:t xml:space="preserve"> (see Class </w:t>
      </w:r>
      <w:proofErr w:type="spellStart"/>
      <w:r w:rsidR="00501E11">
        <w:rPr>
          <w:rFonts w:ascii="Courier New" w:hAnsi="Courier New" w:cs="Courier New"/>
        </w:rPr>
        <w:t>VertexColoring</w:t>
      </w:r>
      <w:r w:rsidRPr="002E4455">
        <w:rPr>
          <w:rFonts w:ascii="Courier New" w:hAnsi="Courier New" w:cs="Courier New"/>
        </w:rPr>
        <w:t>Solution</w:t>
      </w:r>
      <w:proofErr w:type="spellEnd"/>
      <w:r>
        <w:t xml:space="preserve"> below).</w:t>
      </w:r>
    </w:p>
    <w:p w14:paraId="50280172" w14:textId="7B9D7E50" w:rsidR="005942F4" w:rsidRDefault="00367826" w:rsidP="00F23802">
      <w:pPr>
        <w:pStyle w:val="ListParagraph"/>
        <w:numPr>
          <w:ilvl w:val="0"/>
          <w:numId w:val="10"/>
        </w:numPr>
      </w:pPr>
      <w:proofErr w:type="spellStart"/>
      <w:r w:rsidRPr="00367826">
        <w:rPr>
          <w:rFonts w:ascii="Courier New" w:hAnsi="Courier New" w:cs="Courier New"/>
        </w:rPr>
        <w:t>all_</w:t>
      </w:r>
      <w:proofErr w:type="gramStart"/>
      <w:r w:rsidRPr="00367826">
        <w:rPr>
          <w:rFonts w:ascii="Courier New" w:hAnsi="Courier New" w:cs="Courier New"/>
        </w:rPr>
        <w:t>vars</w:t>
      </w:r>
      <w:proofErr w:type="spellEnd"/>
      <w:r w:rsidRPr="00367826">
        <w:rPr>
          <w:rFonts w:ascii="Courier New" w:hAnsi="Courier New" w:cs="Courier New"/>
        </w:rPr>
        <w:t>(</w:t>
      </w:r>
      <w:proofErr w:type="gramEnd"/>
      <w:r w:rsidRPr="00367826">
        <w:rPr>
          <w:rFonts w:ascii="Courier New" w:hAnsi="Courier New" w:cs="Courier New"/>
        </w:rPr>
        <w:t>)</w:t>
      </w:r>
      <w:r>
        <w:t xml:space="preserve"> is an abstract method that subclasses implement to give a list of all the variables in the current representation of the problem.</w:t>
      </w:r>
    </w:p>
    <w:p w14:paraId="4BC3F6AF" w14:textId="383D5D65" w:rsidR="00DD4E54" w:rsidRDefault="00DD4E54" w:rsidP="00DD4E54"/>
    <w:p w14:paraId="3904CD1A" w14:textId="5DDC6D58" w:rsidR="00806671" w:rsidRDefault="00806671" w:rsidP="00806671">
      <w:pPr>
        <w:pStyle w:val="Heading4"/>
      </w:pPr>
      <w:r>
        <w:t xml:space="preserve">Class </w:t>
      </w:r>
      <w:proofErr w:type="spellStart"/>
      <w:r w:rsidRPr="00E10F5B">
        <w:rPr>
          <w:rFonts w:ascii="Courier New" w:hAnsi="Courier New" w:cs="Courier New"/>
        </w:rPr>
        <w:t>VertexColoring</w:t>
      </w:r>
      <w:r>
        <w:rPr>
          <w:rFonts w:ascii="Courier New" w:hAnsi="Courier New" w:cs="Courier New"/>
        </w:rPr>
        <w:t>Solution</w:t>
      </w:r>
      <w:proofErr w:type="spellEnd"/>
    </w:p>
    <w:p w14:paraId="083D2901" w14:textId="77777777" w:rsidR="00806671" w:rsidRDefault="00806671" w:rsidP="00806671"/>
    <w:p w14:paraId="2534AEAE" w14:textId="032D38B3" w:rsidR="00DD4E54" w:rsidRDefault="00806671" w:rsidP="00DD4E54">
      <w:r>
        <w:t>This is an abstract class that represents a soluti</w:t>
      </w:r>
      <w:r w:rsidR="00367826">
        <w:t xml:space="preserve">on to a vertex coloring problem. </w:t>
      </w:r>
      <w:r w:rsidR="00367826">
        <w:t xml:space="preserve">Instances of this class </w:t>
      </w:r>
      <w:r w:rsidR="0030190A">
        <w:t xml:space="preserve">retain </w:t>
      </w:r>
      <w:r w:rsidR="00367826">
        <w:t xml:space="preserve">a solution </w:t>
      </w:r>
      <w:r w:rsidR="00367826">
        <w:t>object from the CPLEX Python API</w:t>
      </w:r>
      <w:r w:rsidR="0030190A">
        <w:t xml:space="preserve">, the </w:t>
      </w:r>
      <w:proofErr w:type="spellStart"/>
      <w:r w:rsidR="0030190A" w:rsidRPr="0030190A">
        <w:rPr>
          <w:rFonts w:ascii="Courier New" w:hAnsi="Courier New" w:cs="Courier New"/>
        </w:rPr>
        <w:t>VertexColoringProblem</w:t>
      </w:r>
      <w:proofErr w:type="spellEnd"/>
      <w:r w:rsidR="0030190A">
        <w:t xml:space="preserve"> that produced that solution, and</w:t>
      </w:r>
      <w:r w:rsidR="00367826">
        <w:t xml:space="preserve"> </w:t>
      </w:r>
      <w:r w:rsidR="0030190A">
        <w:t>the running time (in deterministic ticks) it took to obtain that solution.</w:t>
      </w:r>
      <w:r w:rsidR="00367826">
        <w:t xml:space="preserve"> </w:t>
      </w:r>
      <w:r w:rsidR="0030190A">
        <w:t>T</w:t>
      </w:r>
      <w:r w:rsidR="00367826">
        <w:t>he class's methods manipulate the</w:t>
      </w:r>
      <w:r w:rsidR="0030190A">
        <w:t xml:space="preserve"> CPLEX solution </w:t>
      </w:r>
      <w:r w:rsidR="00367826">
        <w:t>instance in various ways</w:t>
      </w:r>
      <w:r w:rsidR="0030190A">
        <w:t>:</w:t>
      </w:r>
    </w:p>
    <w:p w14:paraId="78E4EC5D" w14:textId="014C949E" w:rsidR="0030190A" w:rsidRDefault="0030190A" w:rsidP="00DD4E54"/>
    <w:p w14:paraId="54D48140" w14:textId="77777777" w:rsidR="0030190A" w:rsidRDefault="0030190A" w:rsidP="0030190A">
      <w:pPr>
        <w:pStyle w:val="ListParagraph"/>
        <w:numPr>
          <w:ilvl w:val="0"/>
          <w:numId w:val="10"/>
        </w:numPr>
      </w:pPr>
      <w:proofErr w:type="spellStart"/>
      <w:r w:rsidRPr="006E36C5">
        <w:rPr>
          <w:rFonts w:ascii="Courier New" w:hAnsi="Courier New" w:cs="Courier New"/>
        </w:rPr>
        <w:t>objective_</w:t>
      </w:r>
      <w:proofErr w:type="gramStart"/>
      <w:r w:rsidRPr="006E36C5">
        <w:rPr>
          <w:rFonts w:ascii="Courier New" w:hAnsi="Courier New" w:cs="Courier New"/>
        </w:rPr>
        <w:t>value</w:t>
      </w:r>
      <w:proofErr w:type="spellEnd"/>
      <w:r w:rsidRPr="006E36C5">
        <w:rPr>
          <w:rFonts w:ascii="Courier New" w:hAnsi="Courier New" w:cs="Courier New"/>
        </w:rPr>
        <w:t>(</w:t>
      </w:r>
      <w:proofErr w:type="gramEnd"/>
      <w:r w:rsidRPr="006E36C5">
        <w:rPr>
          <w:rFonts w:ascii="Courier New" w:hAnsi="Courier New" w:cs="Courier New"/>
        </w:rPr>
        <w:t>)</w:t>
      </w:r>
      <w:r>
        <w:t xml:space="preserve"> gives the value of the objective function for the solution.</w:t>
      </w:r>
    </w:p>
    <w:p w14:paraId="71EE19EF" w14:textId="469F6F9E" w:rsidR="0030190A" w:rsidRDefault="0030190A" w:rsidP="0030190A">
      <w:pPr>
        <w:pStyle w:val="ListParagraph"/>
        <w:numPr>
          <w:ilvl w:val="0"/>
          <w:numId w:val="10"/>
        </w:numPr>
      </w:pPr>
      <w:proofErr w:type="gramStart"/>
      <w:r w:rsidRPr="006E36C5">
        <w:rPr>
          <w:rFonts w:ascii="Courier New" w:hAnsi="Courier New" w:cs="Courier New"/>
        </w:rPr>
        <w:t>values(</w:t>
      </w:r>
      <w:proofErr w:type="gramEnd"/>
      <w:r w:rsidRPr="006E36C5">
        <w:rPr>
          <w:rFonts w:ascii="Courier New" w:hAnsi="Courier New" w:cs="Courier New"/>
        </w:rPr>
        <w:t>)</w:t>
      </w:r>
      <w:r>
        <w:t xml:space="preserve"> gives a dictionary whose keys are the names of variables in the problem formulation, and whose values are the values of those variables in the solution.</w:t>
      </w:r>
    </w:p>
    <w:p w14:paraId="08232E40" w14:textId="6D7DDF01" w:rsidR="0030190A" w:rsidRDefault="0030190A" w:rsidP="0030190A">
      <w:pPr>
        <w:pStyle w:val="ListParagraph"/>
        <w:numPr>
          <w:ilvl w:val="0"/>
          <w:numId w:val="10"/>
        </w:numPr>
      </w:pPr>
      <w:proofErr w:type="spellStart"/>
      <w:r w:rsidRPr="006E36C5">
        <w:rPr>
          <w:rFonts w:ascii="Courier New" w:hAnsi="Courier New" w:cs="Courier New"/>
        </w:rPr>
        <w:t>value_of</w:t>
      </w:r>
      <w:proofErr w:type="spellEnd"/>
      <w:r w:rsidRPr="006E36C5">
        <w:rPr>
          <w:rFonts w:ascii="Courier New" w:hAnsi="Courier New" w:cs="Courier New"/>
        </w:rPr>
        <w:t>(</w:t>
      </w:r>
      <w:proofErr w:type="spellStart"/>
      <w:r w:rsidRPr="006E36C5">
        <w:rPr>
          <w:rFonts w:ascii="Courier New" w:hAnsi="Courier New" w:cs="Courier New"/>
        </w:rPr>
        <w:t>variable_names</w:t>
      </w:r>
      <w:proofErr w:type="spellEnd"/>
      <w:r w:rsidRPr="006E36C5">
        <w:rPr>
          <w:rFonts w:ascii="Courier New" w:hAnsi="Courier New" w:cs="Courier New"/>
        </w:rPr>
        <w:t>)</w:t>
      </w:r>
      <w:r>
        <w:t xml:space="preserve"> takes a variable-length argument list of variables na</w:t>
      </w:r>
      <w:r w:rsidR="006E36C5">
        <w:t xml:space="preserve">mes in the problem formulation </w:t>
      </w:r>
      <w:r>
        <w:t>and returns a list of equal length whose members are the corresponding values of those variables in the solution.</w:t>
      </w:r>
    </w:p>
    <w:p w14:paraId="6BC5FFD8" w14:textId="14F6EE8D" w:rsidR="0030190A" w:rsidRDefault="008F4D64" w:rsidP="0030190A">
      <w:pPr>
        <w:pStyle w:val="ListParagraph"/>
        <w:numPr>
          <w:ilvl w:val="0"/>
          <w:numId w:val="10"/>
        </w:numPr>
      </w:pPr>
      <w:r w:rsidRPr="008F4D64">
        <w:rPr>
          <w:rFonts w:ascii="Courier New" w:hAnsi="Courier New" w:cs="Courier New"/>
        </w:rPr>
        <w:t>show(to)</w:t>
      </w:r>
      <w:r>
        <w:t xml:space="preserve"> prints the values of the variables in the solution to the output stream named </w:t>
      </w:r>
      <w:r w:rsidRPr="008F4D64">
        <w:rPr>
          <w:rFonts w:ascii="Courier New" w:hAnsi="Courier New" w:cs="Courier New"/>
        </w:rPr>
        <w:t>to</w:t>
      </w:r>
      <w:r>
        <w:t xml:space="preserve">. </w:t>
      </w:r>
      <w:r w:rsidRPr="008F4D64">
        <w:rPr>
          <w:rFonts w:ascii="Courier New" w:hAnsi="Courier New" w:cs="Courier New"/>
        </w:rPr>
        <w:t>to</w:t>
      </w:r>
      <w:r>
        <w:t xml:space="preserve"> is the standard output if not specified.</w:t>
      </w:r>
    </w:p>
    <w:p w14:paraId="602A52A4" w14:textId="646D66B4" w:rsidR="008F4D64" w:rsidRDefault="00E90921" w:rsidP="0030190A">
      <w:pPr>
        <w:pStyle w:val="ListParagraph"/>
        <w:numPr>
          <w:ilvl w:val="0"/>
          <w:numId w:val="10"/>
        </w:numPr>
      </w:pPr>
      <w:proofErr w:type="spellStart"/>
      <w:r>
        <w:rPr>
          <w:rFonts w:ascii="Courier New" w:hAnsi="Courier New" w:cs="Courier New"/>
        </w:rPr>
        <w:t>i</w:t>
      </w:r>
      <w:r w:rsidR="008F4D64" w:rsidRPr="00EF30A5">
        <w:rPr>
          <w:rFonts w:ascii="Courier New" w:hAnsi="Courier New" w:cs="Courier New"/>
        </w:rPr>
        <w:t>s_</w:t>
      </w:r>
      <w:proofErr w:type="gramStart"/>
      <w:r w:rsidR="008F4D64" w:rsidRPr="00EF30A5">
        <w:rPr>
          <w:rFonts w:ascii="Courier New" w:hAnsi="Courier New" w:cs="Courier New"/>
        </w:rPr>
        <w:t>integer</w:t>
      </w:r>
      <w:proofErr w:type="spellEnd"/>
      <w:r w:rsidR="008F4D64" w:rsidRPr="00EF30A5">
        <w:rPr>
          <w:rFonts w:ascii="Courier New" w:hAnsi="Courier New" w:cs="Courier New"/>
        </w:rPr>
        <w:t>(</w:t>
      </w:r>
      <w:proofErr w:type="gramEnd"/>
      <w:r w:rsidR="008F4D64" w:rsidRPr="00EF30A5">
        <w:rPr>
          <w:rFonts w:ascii="Courier New" w:hAnsi="Courier New" w:cs="Courier New"/>
        </w:rPr>
        <w:t>)</w:t>
      </w:r>
      <w:r w:rsidR="008F4D64">
        <w:t xml:space="preserve"> tells whether the solution's values are integer-valued. A </w:t>
      </w:r>
      <w:r w:rsidR="00EF30A5">
        <w:t xml:space="preserve">value is considered integral "enough" if it passes the check of function </w:t>
      </w:r>
      <w:proofErr w:type="spellStart"/>
      <w:proofErr w:type="gramStart"/>
      <w:r w:rsidR="00EF30A5" w:rsidRPr="00EF30A5">
        <w:rPr>
          <w:rFonts w:ascii="Courier New" w:hAnsi="Courier New" w:cs="Courier New"/>
        </w:rPr>
        <w:t>isclose</w:t>
      </w:r>
      <w:proofErr w:type="spellEnd"/>
      <w:r w:rsidR="00EF30A5" w:rsidRPr="00EF30A5">
        <w:rPr>
          <w:rFonts w:ascii="Courier New" w:hAnsi="Courier New" w:cs="Courier New"/>
        </w:rPr>
        <w:t>(</w:t>
      </w:r>
      <w:proofErr w:type="gramEnd"/>
      <w:r w:rsidR="00EF30A5" w:rsidRPr="00EF30A5">
        <w:rPr>
          <w:rFonts w:ascii="Courier New" w:hAnsi="Courier New" w:cs="Courier New"/>
        </w:rPr>
        <w:t>)</w:t>
      </w:r>
      <w:r w:rsidR="00EF30A5">
        <w:t xml:space="preserve"> in module </w:t>
      </w:r>
      <w:proofErr w:type="spellStart"/>
      <w:r w:rsidR="00EF30A5" w:rsidRPr="00EF30A5">
        <w:rPr>
          <w:rFonts w:ascii="Courier New" w:hAnsi="Courier New" w:cs="Courier New"/>
        </w:rPr>
        <w:t>vertexcoloring.is_close</w:t>
      </w:r>
      <w:proofErr w:type="spellEnd"/>
      <w:r w:rsidR="00EF30A5">
        <w:t xml:space="preserve"> – i.e., if the value is within 10</w:t>
      </w:r>
      <w:r w:rsidR="00EF30A5" w:rsidRPr="00EF30A5">
        <w:rPr>
          <w:vertAlign w:val="superscript"/>
        </w:rPr>
        <w:t>-4</w:t>
      </w:r>
      <w:r w:rsidR="00EF30A5">
        <w:t xml:space="preserve"> of the nearest integer.</w:t>
      </w:r>
    </w:p>
    <w:p w14:paraId="5409EEA4" w14:textId="44545392" w:rsidR="00E90921" w:rsidRDefault="00E90921" w:rsidP="0030190A">
      <w:pPr>
        <w:pStyle w:val="ListParagraph"/>
        <w:numPr>
          <w:ilvl w:val="0"/>
          <w:numId w:val="10"/>
        </w:numPr>
      </w:pPr>
      <w:proofErr w:type="spellStart"/>
      <w:r w:rsidRPr="00E90921">
        <w:rPr>
          <w:rFonts w:ascii="Courier New" w:hAnsi="Courier New" w:cs="Courier New"/>
        </w:rPr>
        <w:t>used_</w:t>
      </w:r>
      <w:proofErr w:type="gramStart"/>
      <w:r w:rsidRPr="00E90921">
        <w:rPr>
          <w:rFonts w:ascii="Courier New" w:hAnsi="Courier New" w:cs="Courier New"/>
        </w:rPr>
        <w:t>colors</w:t>
      </w:r>
      <w:proofErr w:type="spellEnd"/>
      <w:r w:rsidRPr="00E90921">
        <w:rPr>
          <w:rFonts w:ascii="Courier New" w:hAnsi="Courier New" w:cs="Courier New"/>
        </w:rPr>
        <w:t>(</w:t>
      </w:r>
      <w:proofErr w:type="gramEnd"/>
      <w:r w:rsidRPr="00E90921">
        <w:rPr>
          <w:rFonts w:ascii="Courier New" w:hAnsi="Courier New" w:cs="Courier New"/>
        </w:rPr>
        <w:t>)</w:t>
      </w:r>
      <w:r>
        <w:t xml:space="preserve"> is an abstract method whose implementations give a list of those colors that were used in the solution. This result may not be useful if the solution is not integer.</w:t>
      </w:r>
    </w:p>
    <w:p w14:paraId="7216DB95" w14:textId="6D45B93B" w:rsidR="00E90921" w:rsidRDefault="006E36C5" w:rsidP="0030190A">
      <w:pPr>
        <w:pStyle w:val="ListParagraph"/>
        <w:numPr>
          <w:ilvl w:val="0"/>
          <w:numId w:val="10"/>
        </w:numPr>
      </w:pPr>
      <w:proofErr w:type="spellStart"/>
      <w:r w:rsidRPr="006E36C5">
        <w:rPr>
          <w:rFonts w:ascii="Courier New" w:hAnsi="Courier New" w:cs="Courier New"/>
        </w:rPr>
        <w:t>c</w:t>
      </w:r>
      <w:r w:rsidR="008006B9" w:rsidRPr="006E36C5">
        <w:rPr>
          <w:rFonts w:ascii="Courier New" w:hAnsi="Courier New" w:cs="Courier New"/>
        </w:rPr>
        <w:t>olors_by_</w:t>
      </w:r>
      <w:proofErr w:type="gramStart"/>
      <w:r w:rsidR="008006B9" w:rsidRPr="006E36C5">
        <w:rPr>
          <w:rFonts w:ascii="Courier New" w:hAnsi="Courier New" w:cs="Courier New"/>
        </w:rPr>
        <w:t>node</w:t>
      </w:r>
      <w:proofErr w:type="spellEnd"/>
      <w:r w:rsidR="008006B9" w:rsidRPr="006E36C5">
        <w:rPr>
          <w:rFonts w:ascii="Courier New" w:hAnsi="Courier New" w:cs="Courier New"/>
        </w:rPr>
        <w:t>(</w:t>
      </w:r>
      <w:proofErr w:type="gramEnd"/>
      <w:r w:rsidR="008006B9" w:rsidRPr="006E36C5">
        <w:rPr>
          <w:rFonts w:ascii="Courier New" w:hAnsi="Courier New" w:cs="Courier New"/>
        </w:rPr>
        <w:t>)</w:t>
      </w:r>
      <w:r w:rsidR="008006B9">
        <w:t xml:space="preserve"> is an abstract method whose implementations give </w:t>
      </w:r>
      <w:r w:rsidR="002C63BD">
        <w:t>a dictionary</w:t>
      </w:r>
      <w:r w:rsidR="00812266">
        <w:t>,</w:t>
      </w:r>
      <w:r w:rsidR="002C63BD">
        <w:t xml:space="preserve"> whose keys are node names and whose values are the color assigned to the respective nodes. </w:t>
      </w:r>
      <w:r w:rsidR="002C63BD">
        <w:t>This result may not be useful if the solution is not integer.</w:t>
      </w:r>
    </w:p>
    <w:p w14:paraId="14645610" w14:textId="6BE24E6C" w:rsidR="002C63BD" w:rsidRDefault="00173326" w:rsidP="0030190A">
      <w:pPr>
        <w:pStyle w:val="ListParagraph"/>
        <w:numPr>
          <w:ilvl w:val="0"/>
          <w:numId w:val="10"/>
        </w:numPr>
      </w:pPr>
      <w:proofErr w:type="spellStart"/>
      <w:r w:rsidRPr="00173326">
        <w:rPr>
          <w:rFonts w:ascii="Courier New" w:hAnsi="Courier New" w:cs="Courier New"/>
        </w:rPr>
        <w:t>n</w:t>
      </w:r>
      <w:r w:rsidR="00C66CE5" w:rsidRPr="00173326">
        <w:rPr>
          <w:rFonts w:ascii="Courier New" w:hAnsi="Courier New" w:cs="Courier New"/>
        </w:rPr>
        <w:t>odes_by_</w:t>
      </w:r>
      <w:proofErr w:type="gramStart"/>
      <w:r w:rsidR="00C66CE5" w:rsidRPr="00173326">
        <w:rPr>
          <w:rFonts w:ascii="Courier New" w:hAnsi="Courier New" w:cs="Courier New"/>
        </w:rPr>
        <w:t>color</w:t>
      </w:r>
      <w:proofErr w:type="spellEnd"/>
      <w:r w:rsidR="00C66CE5" w:rsidRPr="00173326">
        <w:rPr>
          <w:rFonts w:ascii="Courier New" w:hAnsi="Courier New" w:cs="Courier New"/>
        </w:rPr>
        <w:t>(</w:t>
      </w:r>
      <w:proofErr w:type="gramEnd"/>
      <w:r w:rsidR="00C66CE5" w:rsidRPr="00173326">
        <w:rPr>
          <w:rFonts w:ascii="Courier New" w:hAnsi="Courier New" w:cs="Courier New"/>
        </w:rPr>
        <w:t>)</w:t>
      </w:r>
      <w:r w:rsidR="00C66CE5">
        <w:t xml:space="preserve"> gives a dictionary whose keys are </w:t>
      </w:r>
      <w:r>
        <w:t xml:space="preserve">colors and whose values are lists of nodes that have been assigned the respective color. </w:t>
      </w:r>
      <w:r>
        <w:t>This result may not be useful if the solution is not integer.</w:t>
      </w:r>
    </w:p>
    <w:p w14:paraId="63E769B6" w14:textId="23F7BB97" w:rsidR="00A36200" w:rsidRDefault="00A36200" w:rsidP="00A36200"/>
    <w:p w14:paraId="71E465C2" w14:textId="2D64DAF6" w:rsidR="00A36200" w:rsidRDefault="00A36200" w:rsidP="00A36200">
      <w:pPr>
        <w:pStyle w:val="Heading4"/>
      </w:pPr>
      <w:r>
        <w:t xml:space="preserve">Class </w:t>
      </w:r>
      <w:r w:rsidRPr="00A36200">
        <w:rPr>
          <w:rFonts w:ascii="Courier New" w:hAnsi="Courier New" w:cs="Courier New"/>
        </w:rPr>
        <w:t>Constraint</w:t>
      </w:r>
    </w:p>
    <w:p w14:paraId="1130D73A" w14:textId="19BD86F7" w:rsidR="00A36200" w:rsidRDefault="00A36200" w:rsidP="00A36200"/>
    <w:p w14:paraId="7A8A4014" w14:textId="316A988B" w:rsidR="00B4172F" w:rsidRDefault="00B4172F" w:rsidP="00A36200">
      <w:r>
        <w:lastRenderedPageBreak/>
        <w:t xml:space="preserve">This is a purely abstract class that represents a linear constraint in a vertex coloring problem. Implementations of Its methods are to give results that a </w:t>
      </w:r>
      <w:proofErr w:type="spellStart"/>
      <w:r w:rsidRPr="00B4172F">
        <w:rPr>
          <w:rFonts w:ascii="Courier New" w:hAnsi="Courier New" w:cs="Courier New"/>
        </w:rPr>
        <w:t>VertexColoringProblem</w:t>
      </w:r>
      <w:proofErr w:type="spellEnd"/>
      <w:r>
        <w:t xml:space="preserve"> feeds to CPLEX on a call to </w:t>
      </w:r>
      <w:proofErr w:type="spellStart"/>
      <w:r w:rsidRPr="00B4172F">
        <w:rPr>
          <w:rFonts w:ascii="Courier New" w:hAnsi="Courier New" w:cs="Courier New"/>
        </w:rPr>
        <w:t>add_</w:t>
      </w:r>
      <w:proofErr w:type="gramStart"/>
      <w:r w:rsidRPr="00B4172F">
        <w:rPr>
          <w:rFonts w:ascii="Courier New" w:hAnsi="Courier New" w:cs="Courier New"/>
        </w:rPr>
        <w:t>constraints</w:t>
      </w:r>
      <w:proofErr w:type="spellEnd"/>
      <w:r w:rsidRPr="00B4172F">
        <w:rPr>
          <w:rFonts w:ascii="Courier New" w:hAnsi="Courier New" w:cs="Courier New"/>
        </w:rPr>
        <w:t>(</w:t>
      </w:r>
      <w:proofErr w:type="gramEnd"/>
      <w:r w:rsidRPr="00B4172F">
        <w:rPr>
          <w:rFonts w:ascii="Courier New" w:hAnsi="Courier New" w:cs="Courier New"/>
        </w:rPr>
        <w:t>)</w:t>
      </w:r>
      <w:r>
        <w:t>:</w:t>
      </w:r>
    </w:p>
    <w:p w14:paraId="56A61B00" w14:textId="77777777" w:rsidR="00B4172F" w:rsidRDefault="00B4172F" w:rsidP="00A36200"/>
    <w:p w14:paraId="40AB3DAB" w14:textId="3F94E64D"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name(</w:t>
      </w:r>
      <w:proofErr w:type="gramEnd"/>
      <w:r w:rsidRPr="00025EDD">
        <w:rPr>
          <w:rFonts w:ascii="Courier New" w:hAnsi="Courier New" w:cs="Courier New"/>
        </w:rPr>
        <w:t>)</w:t>
      </w:r>
      <w:r>
        <w:t xml:space="preserve"> give an identifiable name for the constraint.</w:t>
      </w:r>
    </w:p>
    <w:p w14:paraId="16EF82BB" w14:textId="181689CE" w:rsidR="00A36200" w:rsidRDefault="00B4172F" w:rsidP="00B4172F">
      <w:pPr>
        <w:pStyle w:val="ListParagraph"/>
        <w:numPr>
          <w:ilvl w:val="0"/>
          <w:numId w:val="10"/>
        </w:numPr>
      </w:pPr>
      <w:r>
        <w:t xml:space="preserve">Implementations of </w:t>
      </w:r>
      <w:proofErr w:type="gramStart"/>
      <w:r w:rsidRPr="00025EDD">
        <w:rPr>
          <w:rFonts w:ascii="Courier New" w:hAnsi="Courier New" w:cs="Courier New"/>
        </w:rPr>
        <w:t>terms(</w:t>
      </w:r>
      <w:proofErr w:type="gramEnd"/>
      <w:r w:rsidRPr="00025EDD">
        <w:rPr>
          <w:rFonts w:ascii="Courier New" w:hAnsi="Courier New" w:cs="Courier New"/>
        </w:rPr>
        <w:t>)</w:t>
      </w:r>
      <w:r>
        <w:t xml:space="preserve"> give a list of two parallel lists of equal length: the first consisting of variables names in the constraint, and the second consisting of corresponding coefficients in the constraint, taken as a sum of linear terms.</w:t>
      </w:r>
    </w:p>
    <w:p w14:paraId="33B16759" w14:textId="787F9A23" w:rsidR="00B4172F" w:rsidRDefault="00B4172F" w:rsidP="00B4172F">
      <w:pPr>
        <w:pStyle w:val="ListParagraph"/>
        <w:numPr>
          <w:ilvl w:val="0"/>
          <w:numId w:val="10"/>
        </w:numPr>
      </w:pPr>
      <w:r>
        <w:t xml:space="preserve">Implementations of </w:t>
      </w:r>
      <w:proofErr w:type="spellStart"/>
      <w:proofErr w:type="gramStart"/>
      <w:r w:rsidRPr="00025EDD">
        <w:rPr>
          <w:rFonts w:ascii="Courier New" w:hAnsi="Courier New" w:cs="Courier New"/>
        </w:rPr>
        <w:t>rhs</w:t>
      </w:r>
      <w:proofErr w:type="spellEnd"/>
      <w:r w:rsidRPr="00025EDD">
        <w:rPr>
          <w:rFonts w:ascii="Courier New" w:hAnsi="Courier New" w:cs="Courier New"/>
        </w:rPr>
        <w:t>(</w:t>
      </w:r>
      <w:proofErr w:type="gramEnd"/>
      <w:r w:rsidRPr="00025EDD">
        <w:rPr>
          <w:rFonts w:ascii="Courier New" w:hAnsi="Courier New" w:cs="Courier New"/>
        </w:rPr>
        <w:t>)</w:t>
      </w:r>
      <w:r>
        <w:t xml:space="preserve"> give a constant value for the right-hand side of the constraint.</w:t>
      </w:r>
    </w:p>
    <w:p w14:paraId="52493171" w14:textId="7F0865DC"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sense(</w:t>
      </w:r>
      <w:proofErr w:type="gramEnd"/>
      <w:r w:rsidRPr="00025EDD">
        <w:rPr>
          <w:rFonts w:ascii="Courier New" w:hAnsi="Courier New" w:cs="Courier New"/>
        </w:rPr>
        <w:t>)</w:t>
      </w:r>
      <w:r>
        <w:t xml:space="preserve"> give a value that CPLEX recognizes as greater-than-or-equal-to (</w:t>
      </w:r>
      <w:r w:rsidRPr="00025EDD">
        <w:rPr>
          <w:rFonts w:ascii="Courier New" w:hAnsi="Courier New" w:cs="Courier New"/>
        </w:rPr>
        <w:t>'G'</w:t>
      </w:r>
      <w:r>
        <w:t>), equal-to (</w:t>
      </w:r>
      <w:r w:rsidRPr="00025EDD">
        <w:rPr>
          <w:rFonts w:ascii="Courier New" w:hAnsi="Courier New" w:cs="Courier New"/>
        </w:rPr>
        <w:t>'E'</w:t>
      </w:r>
      <w:r>
        <w:t>), or less-than-or-equal-to (</w:t>
      </w:r>
      <w:r w:rsidRPr="00025EDD">
        <w:rPr>
          <w:rFonts w:ascii="Courier New" w:hAnsi="Courier New" w:cs="Courier New"/>
        </w:rPr>
        <w:t>'L'</w:t>
      </w:r>
      <w:r>
        <w:t>).</w:t>
      </w:r>
    </w:p>
    <w:p w14:paraId="0038B33E" w14:textId="37DD7D41" w:rsidR="00025EDD" w:rsidRDefault="00025EDD" w:rsidP="00025EDD"/>
    <w:p w14:paraId="471B077F" w14:textId="04093F90" w:rsidR="00025EDD" w:rsidRDefault="00133E4C" w:rsidP="00133E4C">
      <w:pPr>
        <w:pStyle w:val="Heading4"/>
      </w:pPr>
      <w:r>
        <w:t xml:space="preserve">Class </w:t>
      </w:r>
      <w:r w:rsidRPr="00A4445A">
        <w:rPr>
          <w:rFonts w:ascii="Courier New" w:hAnsi="Courier New" w:cs="Courier New"/>
        </w:rPr>
        <w:t>Cut</w:t>
      </w:r>
    </w:p>
    <w:p w14:paraId="71D82FE1" w14:textId="0DB1D044" w:rsidR="00133E4C" w:rsidRDefault="00133E4C" w:rsidP="00133E4C"/>
    <w:p w14:paraId="798F6830" w14:textId="3CF6CCA9" w:rsidR="00133E4C" w:rsidRDefault="00C24DAB" w:rsidP="00133E4C">
      <w:r>
        <w:t xml:space="preserve">This is an abstract subclass of </w:t>
      </w:r>
      <w:r w:rsidRPr="00A4445A">
        <w:rPr>
          <w:rFonts w:ascii="Courier New" w:hAnsi="Courier New" w:cs="Courier New"/>
        </w:rPr>
        <w:t>Constraint</w:t>
      </w:r>
      <w:r>
        <w:t xml:space="preserve"> that adds one method:</w:t>
      </w:r>
    </w:p>
    <w:p w14:paraId="631650B9" w14:textId="6A23C789" w:rsidR="00C24DAB" w:rsidRDefault="00C24DAB" w:rsidP="00133E4C"/>
    <w:p w14:paraId="071D477A" w14:textId="77777777" w:rsidR="00C24DAB" w:rsidRDefault="00C24DAB" w:rsidP="00A4445A">
      <w:pPr>
        <w:pStyle w:val="ListParagraph"/>
        <w:numPr>
          <w:ilvl w:val="0"/>
          <w:numId w:val="10"/>
        </w:numPr>
      </w:pPr>
      <w:r>
        <w:t>Implementations of</w:t>
      </w:r>
      <w:r>
        <w:t xml:space="preserve"> </w:t>
      </w:r>
      <w:r w:rsidRPr="00A4445A">
        <w:rPr>
          <w:rFonts w:ascii="Courier New" w:hAnsi="Courier New" w:cs="Courier New"/>
        </w:rPr>
        <w:t>allows(solution)</w:t>
      </w:r>
      <w:r>
        <w:t xml:space="preserve"> tell whether the given </w:t>
      </w:r>
      <w:proofErr w:type="spellStart"/>
      <w:r w:rsidRPr="00A4445A">
        <w:rPr>
          <w:rFonts w:ascii="Courier New" w:hAnsi="Courier New" w:cs="Courier New"/>
        </w:rPr>
        <w:t>VertexColoringSolution</w:t>
      </w:r>
      <w:proofErr w:type="spellEnd"/>
      <w:r>
        <w:t xml:space="preserve"> satisfies the constraint. This is used during the solution process, when deciding what clique cuts to add to the current formulation.</w:t>
      </w:r>
    </w:p>
    <w:p w14:paraId="7C5CDEFE" w14:textId="77777777" w:rsidR="00C24DAB" w:rsidRDefault="00C24DAB" w:rsidP="00C24DAB"/>
    <w:p w14:paraId="3D052722" w14:textId="77777777" w:rsidR="00D02316" w:rsidRDefault="00D02316" w:rsidP="00D02316">
      <w:pPr>
        <w:pStyle w:val="Heading4"/>
      </w:pPr>
      <w:r>
        <w:t xml:space="preserve">Class </w:t>
      </w:r>
      <w:proofErr w:type="spellStart"/>
      <w:proofErr w:type="gramStart"/>
      <w:r w:rsidRPr="00D02316">
        <w:rPr>
          <w:rFonts w:ascii="Courier New" w:hAnsi="Courier New" w:cs="Courier New"/>
        </w:rPr>
        <w:t>colorassignment.Problem</w:t>
      </w:r>
      <w:proofErr w:type="spellEnd"/>
      <w:proofErr w:type="gramEnd"/>
    </w:p>
    <w:p w14:paraId="6AA66F1C" w14:textId="77777777" w:rsidR="00D02316" w:rsidRDefault="00D02316" w:rsidP="00C24DAB"/>
    <w:p w14:paraId="79AAB60C" w14:textId="67BAC053" w:rsidR="00C24DAB" w:rsidRDefault="00905F54" w:rsidP="00C24DAB">
      <w:r>
        <w:t xml:space="preserve">Instances of this class represent assignment formulations of the vertex coloring problem. Given a </w:t>
      </w:r>
      <w:proofErr w:type="spellStart"/>
      <w:r>
        <w:t>NetworkX</w:t>
      </w:r>
      <w:proofErr w:type="spellEnd"/>
      <w:r>
        <w:t xml:space="preserve"> representation of a graph, on construction instances retain the graph, views on the graph's nodes and edges, and a set of colors taken to be the set of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02711310" w14:textId="3F9DCBFF" w:rsidR="00905F54" w:rsidRPr="00881793" w:rsidRDefault="00881793" w:rsidP="00905F54">
      <w:pPr>
        <w:pStyle w:val="ListParagraph"/>
        <w:numPr>
          <w:ilvl w:val="0"/>
          <w:numId w:val="10"/>
        </w:numPr>
        <w:rPr>
          <w:rFonts w:ascii="Courier New" w:hAnsi="Courier New" w:cs="Courier New"/>
        </w:rPr>
      </w:pPr>
      <w:proofErr w:type="spellStart"/>
      <w:r w:rsidRPr="00881793">
        <w:rPr>
          <w:rFonts w:ascii="Courier New" w:hAnsi="Courier New" w:cs="Courier New"/>
        </w:rPr>
        <w:t>s</w:t>
      </w:r>
      <w:r w:rsidR="00905F54" w:rsidRPr="00881793">
        <w:rPr>
          <w:rFonts w:ascii="Courier New" w:hAnsi="Courier New" w:cs="Courier New"/>
        </w:rPr>
        <w:t>et_sense_</w:t>
      </w:r>
      <w:proofErr w:type="gramStart"/>
      <w:r w:rsidR="00905F54" w:rsidRPr="00881793">
        <w:rPr>
          <w:rFonts w:ascii="Courier New" w:hAnsi="Courier New" w:cs="Courier New"/>
        </w:rPr>
        <w:t>minimize</w:t>
      </w:r>
      <w:proofErr w:type="spellEnd"/>
      <w:r w:rsidR="00905F54" w:rsidRPr="00881793">
        <w:rPr>
          <w:rFonts w:ascii="Courier New" w:hAnsi="Courier New" w:cs="Courier New"/>
        </w:rPr>
        <w:t>(</w:t>
      </w:r>
      <w:proofErr w:type="gramEnd"/>
      <w:r w:rsidR="00905F54" w:rsidRPr="00881793">
        <w:rPr>
          <w:rFonts w:ascii="Courier New" w:hAnsi="Courier New" w:cs="Courier New"/>
        </w:rPr>
        <w:t>)</w:t>
      </w:r>
    </w:p>
    <w:p w14:paraId="16A8DE28" w14:textId="5E9263DF" w:rsidR="00905F54" w:rsidRDefault="00881793" w:rsidP="00905F54">
      <w:pPr>
        <w:pStyle w:val="ListParagraph"/>
        <w:numPr>
          <w:ilvl w:val="0"/>
          <w:numId w:val="10"/>
        </w:numPr>
      </w:pPr>
      <w:proofErr w:type="spellStart"/>
      <w:r w:rsidRPr="00881793">
        <w:rPr>
          <w:rFonts w:ascii="Courier New" w:hAnsi="Courier New" w:cs="Courier New"/>
        </w:rPr>
        <w:t>s</w:t>
      </w:r>
      <w:r w:rsidR="00905F54" w:rsidRPr="00881793">
        <w:rPr>
          <w:rFonts w:ascii="Courier New" w:hAnsi="Courier New" w:cs="Courier New"/>
        </w:rPr>
        <w:t>et_</w:t>
      </w:r>
      <w:proofErr w:type="gramStart"/>
      <w:r w:rsidR="00905F54" w:rsidRPr="00881793">
        <w:rPr>
          <w:rFonts w:ascii="Courier New" w:hAnsi="Courier New" w:cs="Courier New"/>
        </w:rPr>
        <w:t>objective</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 ones for the color-used variables, zeros for the node-gets-color variables</w:t>
      </w:r>
    </w:p>
    <w:p w14:paraId="6CEDF260" w14:textId="27DAC2CD" w:rsidR="00905F54" w:rsidRDefault="00881793" w:rsidP="00905F54">
      <w:pPr>
        <w:pStyle w:val="ListParagraph"/>
        <w:numPr>
          <w:ilvl w:val="0"/>
          <w:numId w:val="10"/>
        </w:numPr>
      </w:pPr>
      <w:proofErr w:type="spellStart"/>
      <w:r w:rsidRPr="00881793">
        <w:rPr>
          <w:rFonts w:ascii="Courier New" w:hAnsi="Courier New" w:cs="Courier New"/>
        </w:rPr>
        <w:t>a</w:t>
      </w:r>
      <w:r w:rsidR="00905F54" w:rsidRPr="00881793">
        <w:rPr>
          <w:rFonts w:ascii="Courier New" w:hAnsi="Courier New" w:cs="Courier New"/>
        </w:rPr>
        <w:t>dd_</w:t>
      </w:r>
      <w:proofErr w:type="gramStart"/>
      <w:r w:rsidR="00905F54" w:rsidRPr="00881793">
        <w:rPr>
          <w:rFonts w:ascii="Courier New" w:hAnsi="Courier New" w:cs="Courier New"/>
        </w:rPr>
        <w:t>constraints</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w:t>
      </w:r>
    </w:p>
    <w:p w14:paraId="1DDA5538" w14:textId="6EDB7F63" w:rsidR="00905F54" w:rsidRDefault="00905F54" w:rsidP="00905F54">
      <w:pPr>
        <w:pStyle w:val="ListParagraph"/>
        <w:numPr>
          <w:ilvl w:val="1"/>
          <w:numId w:val="10"/>
        </w:numPr>
      </w:pPr>
      <w:r>
        <w:t xml:space="preserve">One </w:t>
      </w:r>
      <w:proofErr w:type="spellStart"/>
      <w:r w:rsidRPr="004C0F3F">
        <w:rPr>
          <w:rFonts w:ascii="Courier New" w:hAnsi="Courier New" w:cs="Courier New"/>
        </w:rPr>
        <w:t>NodeGettingColorConstraint</w:t>
      </w:r>
      <w:proofErr w:type="spellEnd"/>
      <w:r>
        <w:t xml:space="preserve"> for each node in the graph</w:t>
      </w:r>
    </w:p>
    <w:p w14:paraId="75B2ECA7" w14:textId="69CE908D" w:rsidR="00905F54" w:rsidRDefault="00905F54" w:rsidP="00905F54">
      <w:pPr>
        <w:pStyle w:val="ListParagraph"/>
        <w:numPr>
          <w:ilvl w:val="1"/>
          <w:numId w:val="10"/>
        </w:numPr>
      </w:pPr>
      <w:r>
        <w:t xml:space="preserve">One </w:t>
      </w:r>
      <w:proofErr w:type="spellStart"/>
      <w:r w:rsidRPr="004C0F3F">
        <w:rPr>
          <w:rFonts w:ascii="Courier New" w:hAnsi="Courier New" w:cs="Courier New"/>
        </w:rPr>
        <w:t>AdjacentNodeColorConstraint</w:t>
      </w:r>
      <w:proofErr w:type="spellEnd"/>
      <w:r>
        <w:t xml:space="preserve"> for each edge-color pair</w:t>
      </w:r>
    </w:p>
    <w:p w14:paraId="348C721A" w14:textId="6C1477FF" w:rsidR="00905F54" w:rsidRDefault="009807AD" w:rsidP="00905F54">
      <w:pPr>
        <w:pStyle w:val="ListParagraph"/>
        <w:numPr>
          <w:ilvl w:val="1"/>
          <w:numId w:val="10"/>
        </w:numPr>
      </w:pPr>
      <w:r>
        <w:t xml:space="preserve">One </w:t>
      </w:r>
      <w:proofErr w:type="spellStart"/>
      <w:r w:rsidRPr="004C0F3F">
        <w:rPr>
          <w:rFonts w:ascii="Courier New" w:hAnsi="Courier New" w:cs="Courier New"/>
        </w:rPr>
        <w:t>ColorUsedOnlyIfMarksNodeConstraint</w:t>
      </w:r>
      <w:proofErr w:type="spellEnd"/>
      <w:r>
        <w:t xml:space="preserve"> for each color</w:t>
      </w:r>
    </w:p>
    <w:p w14:paraId="684C6C38" w14:textId="22BB14FC" w:rsidR="009807AD" w:rsidRDefault="009807AD" w:rsidP="00905F54">
      <w:pPr>
        <w:pStyle w:val="ListParagraph"/>
        <w:numPr>
          <w:ilvl w:val="1"/>
          <w:numId w:val="10"/>
        </w:numPr>
      </w:pPr>
      <w:r>
        <w:t xml:space="preserve">One </w:t>
      </w:r>
      <w:proofErr w:type="spellStart"/>
      <w:r w:rsidRPr="004C0F3F">
        <w:rPr>
          <w:rFonts w:ascii="Courier New" w:hAnsi="Courier New" w:cs="Courier New"/>
        </w:rPr>
        <w:t>UseLowerNumberedColorFirstConstraint</w:t>
      </w:r>
      <w:proofErr w:type="spellEnd"/>
      <w:r>
        <w:t xml:space="preserve"> for each color but the last</w:t>
      </w:r>
    </w:p>
    <w:p w14:paraId="7E20DEAF" w14:textId="6CFE0E90" w:rsidR="009807AD" w:rsidRDefault="009807AD" w:rsidP="009807AD"/>
    <w:p w14:paraId="69819708" w14:textId="51817880" w:rsidR="008D5FEE" w:rsidRDefault="008D5FEE" w:rsidP="009807AD">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Pr="00A528B3">
        <w:rPr>
          <w:rFonts w:ascii="Courier New" w:hAnsi="Courier New" w:cs="Courier New"/>
        </w:rPr>
        <w:t>colorassignment.Solution</w:t>
      </w:r>
      <w:proofErr w:type="spellEnd"/>
      <w:r>
        <w:t>.</w:t>
      </w:r>
    </w:p>
    <w:p w14:paraId="6EF8ADF9" w14:textId="55372F34" w:rsidR="008D5FEE" w:rsidRDefault="008D5FEE" w:rsidP="009807AD"/>
    <w:p w14:paraId="411AC092" w14:textId="0C537BC0" w:rsidR="008D5FEE" w:rsidRDefault="008D5FEE" w:rsidP="009807AD">
      <w:r>
        <w:lastRenderedPageBreak/>
        <w:t xml:space="preserve">Method </w:t>
      </w:r>
      <w:proofErr w:type="spellStart"/>
      <w:r w:rsidRPr="00A528B3">
        <w:rPr>
          <w:rFonts w:ascii="Courier New" w:hAnsi="Courier New" w:cs="Courier New"/>
        </w:rPr>
        <w:t>clique_</w:t>
      </w:r>
      <w:proofErr w:type="gramStart"/>
      <w:r w:rsidRPr="00A528B3">
        <w:rPr>
          <w:rFonts w:ascii="Courier New" w:hAnsi="Courier New" w:cs="Courier New"/>
        </w:rPr>
        <w:t>cuts</w:t>
      </w:r>
      <w:proofErr w:type="spellEnd"/>
      <w:r w:rsidRPr="00A528B3">
        <w:rPr>
          <w:rFonts w:ascii="Courier New" w:hAnsi="Courier New" w:cs="Courier New"/>
        </w:rPr>
        <w:t>(</w:t>
      </w:r>
      <w:proofErr w:type="gramEnd"/>
      <w:r w:rsidRPr="00A528B3">
        <w:rPr>
          <w:rFonts w:ascii="Courier New" w:hAnsi="Courier New" w:cs="Courier New"/>
        </w:rPr>
        <w:t>)</w:t>
      </w:r>
      <w:r>
        <w:t xml:space="preserve"> yields one clique cut per non-trivial (more than two nodes) maximal clique found by </w:t>
      </w:r>
      <w:proofErr w:type="spellStart"/>
      <w:r>
        <w:t>NetworkX's</w:t>
      </w:r>
      <w:proofErr w:type="spellEnd"/>
      <w:r>
        <w:t xml:space="preserve"> </w:t>
      </w:r>
      <w:proofErr w:type="spellStart"/>
      <w:r w:rsidRPr="0089446E">
        <w:rPr>
          <w:rFonts w:ascii="Courier New" w:hAnsi="Courier New" w:cs="Courier New"/>
        </w:rPr>
        <w:t>find_cliques</w:t>
      </w:r>
      <w:proofErr w:type="spellEnd"/>
      <w:r w:rsidRPr="0089446E">
        <w:rPr>
          <w:rFonts w:ascii="Courier New" w:hAnsi="Courier New" w:cs="Courier New"/>
        </w:rPr>
        <w:t>()</w:t>
      </w:r>
      <w:r>
        <w:t xml:space="preserve"> algorithm.</w:t>
      </w:r>
      <w:r w:rsidR="00A528B3">
        <w:t xml:space="preserve"> See Class </w:t>
      </w:r>
      <w:proofErr w:type="spellStart"/>
      <w:proofErr w:type="gramStart"/>
      <w:r w:rsidR="00A528B3" w:rsidRPr="0089446E">
        <w:rPr>
          <w:rFonts w:ascii="Courier New" w:hAnsi="Courier New" w:cs="Courier New"/>
        </w:rPr>
        <w:t>colorassignment.CliqueCut</w:t>
      </w:r>
      <w:proofErr w:type="spellEnd"/>
      <w:proofErr w:type="gramEnd"/>
      <w:r w:rsidR="00A528B3">
        <w:t xml:space="preserve"> below.</w:t>
      </w:r>
    </w:p>
    <w:p w14:paraId="15CB8D6E" w14:textId="3CFD6511" w:rsidR="008D5FEE" w:rsidRDefault="008D5FEE" w:rsidP="009807AD"/>
    <w:p w14:paraId="601B082D" w14:textId="3C760E73" w:rsidR="008D5FEE" w:rsidRDefault="008D5FEE" w:rsidP="009807AD">
      <w:r>
        <w:t>The remaining methods are for creating names for the variables of the problem.</w:t>
      </w:r>
    </w:p>
    <w:p w14:paraId="1815251A" w14:textId="7E3D0951" w:rsidR="008D5FEE" w:rsidRDefault="008D5FEE" w:rsidP="009807AD"/>
    <w:p w14:paraId="069B7572" w14:textId="77777777" w:rsidR="008D5FEE" w:rsidRPr="00133E4C" w:rsidRDefault="008D5FEE" w:rsidP="009807AD"/>
    <w:p w14:paraId="42DAAF4A" w14:textId="77777777" w:rsidR="0030190A" w:rsidRPr="00321BD5" w:rsidRDefault="0030190A" w:rsidP="00DD4E54"/>
    <w:p w14:paraId="7FEA1678" w14:textId="1214A1FB" w:rsidR="00982F59" w:rsidRDefault="00925891" w:rsidP="00982F59">
      <w:pPr>
        <w:pStyle w:val="Heading3"/>
      </w:pPr>
      <w:r>
        <w:t>Results</w:t>
      </w:r>
    </w:p>
    <w:p w14:paraId="526CEC02" w14:textId="77777777" w:rsidR="00982F59" w:rsidRPr="004838D6" w:rsidRDefault="00982F59" w:rsidP="00982F59"/>
    <w:p w14:paraId="1C65D39C" w14:textId="77777777" w:rsidR="000B44B0" w:rsidRPr="004838D6" w:rsidRDefault="000B44B0" w:rsidP="00852BA4"/>
    <w:p w14:paraId="3D3C7CCF" w14:textId="77777777" w:rsidR="007C4BDA" w:rsidRDefault="007C4BDA" w:rsidP="007C4BDA">
      <w:pPr>
        <w:pStyle w:val="Heading3"/>
      </w:pPr>
      <w:r>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1B24" w14:textId="77777777" w:rsidR="001E6814" w:rsidRDefault="001E6814" w:rsidP="00E3688E">
      <w:r>
        <w:separator/>
      </w:r>
    </w:p>
  </w:endnote>
  <w:endnote w:type="continuationSeparator" w:id="0">
    <w:p w14:paraId="2FE85741" w14:textId="77777777" w:rsidR="001E6814" w:rsidRDefault="001E6814" w:rsidP="00E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321BD5" w:rsidRDefault="0032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C9E5E" w14:textId="77777777" w:rsidR="00321BD5" w:rsidRDefault="0032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D8DF" w14:textId="77777777" w:rsidR="001E6814" w:rsidRDefault="001E6814" w:rsidP="00E3688E">
      <w:r>
        <w:separator/>
      </w:r>
    </w:p>
  </w:footnote>
  <w:footnote w:type="continuationSeparator" w:id="0">
    <w:p w14:paraId="452BF4FC" w14:textId="77777777" w:rsidR="001E6814" w:rsidRDefault="001E6814" w:rsidP="00E3688E">
      <w:r>
        <w:continuationSeparator/>
      </w:r>
    </w:p>
  </w:footnote>
  <w:footnote w:id="1">
    <w:p w14:paraId="6AA91E1B" w14:textId="2622BE5B" w:rsidR="00321BD5" w:rsidRPr="00791081" w:rsidRDefault="00321BD5">
      <w:pPr>
        <w:pStyle w:val="FootnoteText"/>
      </w:pPr>
      <w:r w:rsidRPr="00791081">
        <w:rPr>
          <w:rStyle w:val="FootnoteReference"/>
        </w:rPr>
        <w:footnoteRef/>
      </w:r>
      <w:r w:rsidRPr="00791081">
        <w:t xml:space="preserve"> </w:t>
      </w:r>
      <w:hyperlink r:id="rId1" w:history="1">
        <w:r w:rsidRPr="001853D3">
          <w:rPr>
            <w:rStyle w:val="Hyperlink"/>
          </w:rPr>
          <w:t>https://www.python.org</w:t>
        </w:r>
      </w:hyperlink>
    </w:p>
  </w:footnote>
  <w:footnote w:id="2">
    <w:p w14:paraId="1D1435E3" w14:textId="5A787B3C" w:rsidR="00321BD5" w:rsidRPr="0022248D" w:rsidRDefault="00321BD5">
      <w:pPr>
        <w:pStyle w:val="FootnoteText"/>
      </w:pPr>
      <w:r>
        <w:rPr>
          <w:rStyle w:val="FootnoteReference"/>
        </w:rPr>
        <w:footnoteRef/>
      </w:r>
      <w:hyperlink r:id="rId2" w:history="1">
        <w:r w:rsidRPr="001853D3">
          <w:rPr>
            <w:rStyle w:val="Hyperlink"/>
          </w:rPr>
          <w:t>https://www.ibm.com/support/knowledgecenter/SSSA5P_12.8.0/ilog.odms.studio.help/Optimization_Studio/topics/COS_relnotes_intro.html</w:t>
        </w:r>
      </w:hyperlink>
    </w:p>
  </w:footnote>
  <w:footnote w:id="3">
    <w:p w14:paraId="4EB11E35" w14:textId="010FA471" w:rsidR="00321BD5" w:rsidRPr="00307E8F" w:rsidRDefault="00321BD5">
      <w:pPr>
        <w:pStyle w:val="FootnoteText"/>
      </w:pPr>
      <w:r w:rsidRPr="00307E8F">
        <w:rPr>
          <w:rStyle w:val="FootnoteReference"/>
        </w:rPr>
        <w:footnoteRef/>
      </w:r>
      <w:r w:rsidRPr="00307E8F">
        <w:t xml:space="preserve"> </w:t>
      </w:r>
      <w:hyperlink r:id="rId3" w:history="1">
        <w:r w:rsidRPr="00307E8F">
          <w:rPr>
            <w:rStyle w:val="Hyperlink"/>
          </w:rPr>
          <w:t>http://networkx.github.io</w:t>
        </w:r>
      </w:hyperlink>
    </w:p>
  </w:footnote>
  <w:footnote w:id="4">
    <w:p w14:paraId="054021F2" w14:textId="183850BF" w:rsidR="00321BD5" w:rsidRPr="00307E8F" w:rsidRDefault="00321BD5">
      <w:pPr>
        <w:pStyle w:val="FootnoteText"/>
      </w:pPr>
      <w:r w:rsidRPr="00307E8F">
        <w:rPr>
          <w:rStyle w:val="FootnoteReference"/>
        </w:rPr>
        <w:footnoteRef/>
      </w:r>
      <w:r w:rsidRPr="00307E8F">
        <w:t xml:space="preserve"> </w:t>
      </w:r>
      <w:hyperlink r:id="rId4" w:history="1">
        <w:r w:rsidRPr="00307E8F">
          <w:rPr>
            <w:rStyle w:val="Hyperlink"/>
          </w:rPr>
          <w:t>https://docs.pytest.org/en/latest/</w:t>
        </w:r>
      </w:hyperlink>
    </w:p>
  </w:footnote>
  <w:footnote w:id="5">
    <w:p w14:paraId="196EFDA8" w14:textId="421806A2" w:rsidR="00321BD5" w:rsidRPr="00307E8F" w:rsidRDefault="00321BD5">
      <w:pPr>
        <w:pStyle w:val="FootnoteText"/>
      </w:pPr>
      <w:r w:rsidRPr="00307E8F">
        <w:rPr>
          <w:rStyle w:val="FootnoteReference"/>
        </w:rPr>
        <w:footnoteRef/>
      </w:r>
      <w:r w:rsidRPr="00307E8F">
        <w:t xml:space="preserve"> </w:t>
      </w:r>
      <w:hyperlink r:id="rId5" w:history="1">
        <w:r w:rsidRPr="00307E8F">
          <w:rPr>
            <w:rStyle w:val="Hyperlink"/>
          </w:rPr>
          <w:t>https://matplotlib.org</w:t>
        </w:r>
      </w:hyperlink>
    </w:p>
    <w:p w14:paraId="1E5021D9" w14:textId="77777777" w:rsidR="00321BD5" w:rsidRDefault="00321BD5">
      <w:pPr>
        <w:pStyle w:val="FootnoteText"/>
      </w:pPr>
    </w:p>
  </w:footnote>
  <w:footnote w:id="6">
    <w:p w14:paraId="4719B180" w14:textId="555DD387" w:rsidR="00525810" w:rsidRDefault="00525810">
      <w:pPr>
        <w:pStyle w:val="FootnoteText"/>
      </w:pPr>
      <w:r>
        <w:rPr>
          <w:rStyle w:val="FootnoteReference"/>
        </w:rPr>
        <w:footnoteRef/>
      </w:r>
      <w:r>
        <w:t xml:space="preserve"> </w:t>
      </w:r>
      <w:hyperlink r:id="rId6" w:history="1">
        <w:r w:rsidRPr="001853D3">
          <w:rPr>
            <w:rStyle w:val="Hyperlink"/>
          </w:rPr>
          <w:t>https://brew.sh</w:t>
        </w:r>
      </w:hyperlink>
    </w:p>
  </w:footnote>
  <w:footnote w:id="7">
    <w:p w14:paraId="72110C81" w14:textId="3809BF22" w:rsidR="00321BD5" w:rsidRDefault="00321BD5">
      <w:pPr>
        <w:pStyle w:val="FootnoteText"/>
      </w:pPr>
      <w:r>
        <w:rPr>
          <w:rStyle w:val="FootnoteReference"/>
        </w:rPr>
        <w:footnoteRef/>
      </w:r>
      <w:r>
        <w:t xml:space="preserve"> </w:t>
      </w:r>
      <w:hyperlink r:id="rId7" w:history="1">
        <w:r w:rsidRPr="001853D3">
          <w:rPr>
            <w:rStyle w:val="Hyperlink"/>
          </w:rPr>
          <w:t>http://prolland.free.fr/works/research/dsat/dimacs.html</w:t>
        </w:r>
      </w:hyperlink>
    </w:p>
  </w:footnote>
  <w:footnote w:id="8">
    <w:p w14:paraId="21BF7B55" w14:textId="3524EBA5" w:rsidR="00321BD5" w:rsidRDefault="00321BD5">
      <w:pPr>
        <w:pStyle w:val="FootnoteText"/>
      </w:pPr>
      <w:r>
        <w:rPr>
          <w:rStyle w:val="FootnoteReference"/>
        </w:rPr>
        <w:footnoteRef/>
      </w:r>
      <w:r>
        <w:t xml:space="preserve"> </w:t>
      </w:r>
      <w:hyperlink r:id="rId8" w:history="1">
        <w:r w:rsidRPr="001853D3">
          <w:rPr>
            <w:rStyle w:val="Hyperlink"/>
          </w:rPr>
          <w:t>http://mat.gsia.cmu.edu/COLOR/instan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321BD5" w:rsidRDefault="00321BD5" w:rsidP="00497284">
    <w:pPr>
      <w:pStyle w:val="Header"/>
    </w:pPr>
    <w:r>
      <w:t>Paul Holser – IMSE 884 – Spring 2018 – Term Project</w:t>
    </w:r>
  </w:p>
  <w:p w14:paraId="2F0FDFD4" w14:textId="77777777" w:rsidR="00321BD5" w:rsidRDefault="0032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321BD5" w:rsidRDefault="00321BD5" w:rsidP="00772ACD">
    <w:pPr>
      <w:pStyle w:val="Header"/>
    </w:pPr>
    <w:r>
      <w:t>Paul Holser – IMSE 884 – Spring 2018 – Term Project</w:t>
    </w:r>
  </w:p>
  <w:p w14:paraId="363D7521" w14:textId="77777777" w:rsidR="00321BD5" w:rsidRDefault="0032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C35AD218"/>
    <w:lvl w:ilvl="0" w:tplc="9360309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5EDD"/>
    <w:rsid w:val="000261CC"/>
    <w:rsid w:val="0002639B"/>
    <w:rsid w:val="00026B63"/>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29FA"/>
    <w:rsid w:val="00063130"/>
    <w:rsid w:val="00064B51"/>
    <w:rsid w:val="00065CC3"/>
    <w:rsid w:val="000666DE"/>
    <w:rsid w:val="00066BF7"/>
    <w:rsid w:val="0006791C"/>
    <w:rsid w:val="00071DCB"/>
    <w:rsid w:val="00074443"/>
    <w:rsid w:val="0007686D"/>
    <w:rsid w:val="00076F93"/>
    <w:rsid w:val="00077D6A"/>
    <w:rsid w:val="000803C3"/>
    <w:rsid w:val="00080825"/>
    <w:rsid w:val="00080BF1"/>
    <w:rsid w:val="000826C9"/>
    <w:rsid w:val="000861B6"/>
    <w:rsid w:val="00086B24"/>
    <w:rsid w:val="000879F4"/>
    <w:rsid w:val="0009253F"/>
    <w:rsid w:val="00093453"/>
    <w:rsid w:val="00094197"/>
    <w:rsid w:val="00095CAB"/>
    <w:rsid w:val="0009678D"/>
    <w:rsid w:val="000974DA"/>
    <w:rsid w:val="000A092D"/>
    <w:rsid w:val="000A1654"/>
    <w:rsid w:val="000A1AD2"/>
    <w:rsid w:val="000A2BBD"/>
    <w:rsid w:val="000A5FA2"/>
    <w:rsid w:val="000B17B1"/>
    <w:rsid w:val="000B1B4D"/>
    <w:rsid w:val="000B44B0"/>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224A"/>
    <w:rsid w:val="00132CD9"/>
    <w:rsid w:val="00133A67"/>
    <w:rsid w:val="00133E4C"/>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326"/>
    <w:rsid w:val="00173D62"/>
    <w:rsid w:val="00173EEF"/>
    <w:rsid w:val="00175178"/>
    <w:rsid w:val="001764E7"/>
    <w:rsid w:val="00177089"/>
    <w:rsid w:val="00177D7E"/>
    <w:rsid w:val="001812B3"/>
    <w:rsid w:val="001838B5"/>
    <w:rsid w:val="00183C7C"/>
    <w:rsid w:val="001845D1"/>
    <w:rsid w:val="001876C8"/>
    <w:rsid w:val="00190FA9"/>
    <w:rsid w:val="001911EA"/>
    <w:rsid w:val="00194373"/>
    <w:rsid w:val="00195C7D"/>
    <w:rsid w:val="00195EDB"/>
    <w:rsid w:val="001977A9"/>
    <w:rsid w:val="001A1236"/>
    <w:rsid w:val="001B190D"/>
    <w:rsid w:val="001B2D45"/>
    <w:rsid w:val="001B40AF"/>
    <w:rsid w:val="001B4CF0"/>
    <w:rsid w:val="001B5503"/>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814"/>
    <w:rsid w:val="001E6982"/>
    <w:rsid w:val="001E7866"/>
    <w:rsid w:val="001F1FD6"/>
    <w:rsid w:val="001F68B0"/>
    <w:rsid w:val="001F6CC8"/>
    <w:rsid w:val="001F7293"/>
    <w:rsid w:val="001F7A90"/>
    <w:rsid w:val="00205BC1"/>
    <w:rsid w:val="00205C3F"/>
    <w:rsid w:val="00205EB5"/>
    <w:rsid w:val="002107AB"/>
    <w:rsid w:val="00213110"/>
    <w:rsid w:val="00213AA7"/>
    <w:rsid w:val="00214BFF"/>
    <w:rsid w:val="0021601C"/>
    <w:rsid w:val="0021661B"/>
    <w:rsid w:val="00221B7A"/>
    <w:rsid w:val="0022248D"/>
    <w:rsid w:val="00223E78"/>
    <w:rsid w:val="002244AB"/>
    <w:rsid w:val="00224C59"/>
    <w:rsid w:val="00225B89"/>
    <w:rsid w:val="0022706F"/>
    <w:rsid w:val="0023056C"/>
    <w:rsid w:val="00231E8B"/>
    <w:rsid w:val="0023396D"/>
    <w:rsid w:val="00233CAF"/>
    <w:rsid w:val="00234F44"/>
    <w:rsid w:val="002365D6"/>
    <w:rsid w:val="0023734D"/>
    <w:rsid w:val="002401B1"/>
    <w:rsid w:val="0024123F"/>
    <w:rsid w:val="0024485A"/>
    <w:rsid w:val="00245788"/>
    <w:rsid w:val="00246587"/>
    <w:rsid w:val="002465C7"/>
    <w:rsid w:val="002466F3"/>
    <w:rsid w:val="00246769"/>
    <w:rsid w:val="00250F81"/>
    <w:rsid w:val="00253B21"/>
    <w:rsid w:val="002540F3"/>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6B7"/>
    <w:rsid w:val="002C2FEE"/>
    <w:rsid w:val="002C35E7"/>
    <w:rsid w:val="002C36F5"/>
    <w:rsid w:val="002C4F5C"/>
    <w:rsid w:val="002C5184"/>
    <w:rsid w:val="002C63BD"/>
    <w:rsid w:val="002C7684"/>
    <w:rsid w:val="002C7D92"/>
    <w:rsid w:val="002D2BC3"/>
    <w:rsid w:val="002D34DE"/>
    <w:rsid w:val="002D7F61"/>
    <w:rsid w:val="002E01C5"/>
    <w:rsid w:val="002E0A1A"/>
    <w:rsid w:val="002E213E"/>
    <w:rsid w:val="002E2A7C"/>
    <w:rsid w:val="002E40E6"/>
    <w:rsid w:val="002E4455"/>
    <w:rsid w:val="002E4979"/>
    <w:rsid w:val="002E6894"/>
    <w:rsid w:val="002E748D"/>
    <w:rsid w:val="002E7540"/>
    <w:rsid w:val="002E7E5E"/>
    <w:rsid w:val="002F00C0"/>
    <w:rsid w:val="002F038C"/>
    <w:rsid w:val="002F0B74"/>
    <w:rsid w:val="002F2F09"/>
    <w:rsid w:val="002F4AD0"/>
    <w:rsid w:val="002F4DD5"/>
    <w:rsid w:val="0030190A"/>
    <w:rsid w:val="00302208"/>
    <w:rsid w:val="0030233D"/>
    <w:rsid w:val="003070CE"/>
    <w:rsid w:val="00307E8F"/>
    <w:rsid w:val="00311277"/>
    <w:rsid w:val="00312546"/>
    <w:rsid w:val="00312BDC"/>
    <w:rsid w:val="003130C6"/>
    <w:rsid w:val="00313AF8"/>
    <w:rsid w:val="00313F87"/>
    <w:rsid w:val="00314065"/>
    <w:rsid w:val="00314F5D"/>
    <w:rsid w:val="00317399"/>
    <w:rsid w:val="003177CC"/>
    <w:rsid w:val="00321BD5"/>
    <w:rsid w:val="003228D9"/>
    <w:rsid w:val="00322FE6"/>
    <w:rsid w:val="003231C0"/>
    <w:rsid w:val="003233F1"/>
    <w:rsid w:val="003249C6"/>
    <w:rsid w:val="0032501F"/>
    <w:rsid w:val="00325852"/>
    <w:rsid w:val="00327065"/>
    <w:rsid w:val="003270D8"/>
    <w:rsid w:val="003270F3"/>
    <w:rsid w:val="00330D99"/>
    <w:rsid w:val="00331D70"/>
    <w:rsid w:val="00336FEE"/>
    <w:rsid w:val="00342513"/>
    <w:rsid w:val="0034255C"/>
    <w:rsid w:val="00342878"/>
    <w:rsid w:val="003429A6"/>
    <w:rsid w:val="00343DEF"/>
    <w:rsid w:val="003440EE"/>
    <w:rsid w:val="00344973"/>
    <w:rsid w:val="00344AC7"/>
    <w:rsid w:val="003477DF"/>
    <w:rsid w:val="00350586"/>
    <w:rsid w:val="00350E31"/>
    <w:rsid w:val="00351275"/>
    <w:rsid w:val="00352EDF"/>
    <w:rsid w:val="00353615"/>
    <w:rsid w:val="003546A2"/>
    <w:rsid w:val="00356916"/>
    <w:rsid w:val="003573AB"/>
    <w:rsid w:val="00362804"/>
    <w:rsid w:val="0036375A"/>
    <w:rsid w:val="00363FAD"/>
    <w:rsid w:val="003648DB"/>
    <w:rsid w:val="00367826"/>
    <w:rsid w:val="00367A9B"/>
    <w:rsid w:val="00367EFF"/>
    <w:rsid w:val="003700D5"/>
    <w:rsid w:val="0037063F"/>
    <w:rsid w:val="0037083B"/>
    <w:rsid w:val="003721A1"/>
    <w:rsid w:val="00372B21"/>
    <w:rsid w:val="0037310B"/>
    <w:rsid w:val="00374B4A"/>
    <w:rsid w:val="00375874"/>
    <w:rsid w:val="003765DB"/>
    <w:rsid w:val="00376CD9"/>
    <w:rsid w:val="00376EA7"/>
    <w:rsid w:val="00382EF7"/>
    <w:rsid w:val="0038307E"/>
    <w:rsid w:val="00384CD9"/>
    <w:rsid w:val="003902BA"/>
    <w:rsid w:val="00390463"/>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29CE"/>
    <w:rsid w:val="003F4A90"/>
    <w:rsid w:val="003F504D"/>
    <w:rsid w:val="003F583D"/>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59E4"/>
    <w:rsid w:val="00481C9E"/>
    <w:rsid w:val="004838D6"/>
    <w:rsid w:val="004847F6"/>
    <w:rsid w:val="0048662F"/>
    <w:rsid w:val="0048695E"/>
    <w:rsid w:val="00486D29"/>
    <w:rsid w:val="00494FAF"/>
    <w:rsid w:val="00497284"/>
    <w:rsid w:val="00497EE5"/>
    <w:rsid w:val="004A3073"/>
    <w:rsid w:val="004A3B05"/>
    <w:rsid w:val="004A5036"/>
    <w:rsid w:val="004A50CA"/>
    <w:rsid w:val="004A79C5"/>
    <w:rsid w:val="004B139D"/>
    <w:rsid w:val="004B1BB5"/>
    <w:rsid w:val="004B2545"/>
    <w:rsid w:val="004B37F2"/>
    <w:rsid w:val="004B4166"/>
    <w:rsid w:val="004B4797"/>
    <w:rsid w:val="004B497F"/>
    <w:rsid w:val="004B7A59"/>
    <w:rsid w:val="004B7EBC"/>
    <w:rsid w:val="004C0578"/>
    <w:rsid w:val="004C097F"/>
    <w:rsid w:val="004C0F3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806"/>
    <w:rsid w:val="004F3D91"/>
    <w:rsid w:val="004F51E3"/>
    <w:rsid w:val="004F52EC"/>
    <w:rsid w:val="004F668B"/>
    <w:rsid w:val="00500B13"/>
    <w:rsid w:val="0050108B"/>
    <w:rsid w:val="00501E11"/>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5810"/>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479B5"/>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2F4"/>
    <w:rsid w:val="00594FAD"/>
    <w:rsid w:val="00596B7A"/>
    <w:rsid w:val="00596C76"/>
    <w:rsid w:val="005A0736"/>
    <w:rsid w:val="005A0BFE"/>
    <w:rsid w:val="005A0C0E"/>
    <w:rsid w:val="005A41F2"/>
    <w:rsid w:val="005A43BA"/>
    <w:rsid w:val="005A518D"/>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D0550"/>
    <w:rsid w:val="005D1896"/>
    <w:rsid w:val="005D1EBC"/>
    <w:rsid w:val="005D4005"/>
    <w:rsid w:val="005D446B"/>
    <w:rsid w:val="005D492A"/>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9EB"/>
    <w:rsid w:val="00651D73"/>
    <w:rsid w:val="0065575E"/>
    <w:rsid w:val="00656152"/>
    <w:rsid w:val="0066457F"/>
    <w:rsid w:val="00664740"/>
    <w:rsid w:val="00664B4B"/>
    <w:rsid w:val="00665845"/>
    <w:rsid w:val="00666605"/>
    <w:rsid w:val="00667D79"/>
    <w:rsid w:val="00670543"/>
    <w:rsid w:val="0067346A"/>
    <w:rsid w:val="006775E6"/>
    <w:rsid w:val="00681EC2"/>
    <w:rsid w:val="006841DD"/>
    <w:rsid w:val="0068485E"/>
    <w:rsid w:val="00684D8C"/>
    <w:rsid w:val="006868B7"/>
    <w:rsid w:val="00686B68"/>
    <w:rsid w:val="006902DC"/>
    <w:rsid w:val="00692D87"/>
    <w:rsid w:val="00695FC3"/>
    <w:rsid w:val="00697993"/>
    <w:rsid w:val="006A009C"/>
    <w:rsid w:val="006A157B"/>
    <w:rsid w:val="006A34AF"/>
    <w:rsid w:val="006A5EAE"/>
    <w:rsid w:val="006A5F2B"/>
    <w:rsid w:val="006A6349"/>
    <w:rsid w:val="006B0BF4"/>
    <w:rsid w:val="006B195D"/>
    <w:rsid w:val="006B3320"/>
    <w:rsid w:val="006B551E"/>
    <w:rsid w:val="006B71D2"/>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36C5"/>
    <w:rsid w:val="006E4D41"/>
    <w:rsid w:val="006E5596"/>
    <w:rsid w:val="006E5AB1"/>
    <w:rsid w:val="006E6920"/>
    <w:rsid w:val="006E71A3"/>
    <w:rsid w:val="006F2651"/>
    <w:rsid w:val="006F33B9"/>
    <w:rsid w:val="006F33C0"/>
    <w:rsid w:val="006F49A6"/>
    <w:rsid w:val="006F4BFC"/>
    <w:rsid w:val="006F5D78"/>
    <w:rsid w:val="006F6EE0"/>
    <w:rsid w:val="006F72AC"/>
    <w:rsid w:val="007005DE"/>
    <w:rsid w:val="0070417D"/>
    <w:rsid w:val="00704241"/>
    <w:rsid w:val="0070626A"/>
    <w:rsid w:val="0070698F"/>
    <w:rsid w:val="00711F83"/>
    <w:rsid w:val="00712B02"/>
    <w:rsid w:val="0071399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A6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7697"/>
    <w:rsid w:val="007F3D8F"/>
    <w:rsid w:val="007F3F23"/>
    <w:rsid w:val="007F686C"/>
    <w:rsid w:val="007F7319"/>
    <w:rsid w:val="008004F6"/>
    <w:rsid w:val="008006B9"/>
    <w:rsid w:val="00800B04"/>
    <w:rsid w:val="00802C58"/>
    <w:rsid w:val="00803EBF"/>
    <w:rsid w:val="00806671"/>
    <w:rsid w:val="00807EAF"/>
    <w:rsid w:val="008110AC"/>
    <w:rsid w:val="00812266"/>
    <w:rsid w:val="0081258B"/>
    <w:rsid w:val="00812EA2"/>
    <w:rsid w:val="0081310B"/>
    <w:rsid w:val="00814E3A"/>
    <w:rsid w:val="00815E92"/>
    <w:rsid w:val="008163BA"/>
    <w:rsid w:val="008163EF"/>
    <w:rsid w:val="00822048"/>
    <w:rsid w:val="008235E1"/>
    <w:rsid w:val="00823BAA"/>
    <w:rsid w:val="00823FE0"/>
    <w:rsid w:val="00824288"/>
    <w:rsid w:val="00826F21"/>
    <w:rsid w:val="008272BA"/>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1693"/>
    <w:rsid w:val="00861B44"/>
    <w:rsid w:val="008632ED"/>
    <w:rsid w:val="0086424B"/>
    <w:rsid w:val="0086428B"/>
    <w:rsid w:val="008648A8"/>
    <w:rsid w:val="00865C0A"/>
    <w:rsid w:val="00870234"/>
    <w:rsid w:val="00873B22"/>
    <w:rsid w:val="00876C1C"/>
    <w:rsid w:val="00876D0A"/>
    <w:rsid w:val="008770AD"/>
    <w:rsid w:val="00881793"/>
    <w:rsid w:val="00883245"/>
    <w:rsid w:val="008836C8"/>
    <w:rsid w:val="00886C5B"/>
    <w:rsid w:val="0088762A"/>
    <w:rsid w:val="00892FD6"/>
    <w:rsid w:val="008934C5"/>
    <w:rsid w:val="0089446E"/>
    <w:rsid w:val="00896231"/>
    <w:rsid w:val="00896317"/>
    <w:rsid w:val="008964E4"/>
    <w:rsid w:val="00897922"/>
    <w:rsid w:val="008A0EC3"/>
    <w:rsid w:val="008A10B2"/>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D5FEE"/>
    <w:rsid w:val="008E00E2"/>
    <w:rsid w:val="008E0738"/>
    <w:rsid w:val="008E1AED"/>
    <w:rsid w:val="008E1F61"/>
    <w:rsid w:val="008E2F49"/>
    <w:rsid w:val="008E3113"/>
    <w:rsid w:val="008E37A5"/>
    <w:rsid w:val="008E5441"/>
    <w:rsid w:val="008E7581"/>
    <w:rsid w:val="008F067C"/>
    <w:rsid w:val="008F0B70"/>
    <w:rsid w:val="008F1D97"/>
    <w:rsid w:val="008F23F4"/>
    <w:rsid w:val="008F4D64"/>
    <w:rsid w:val="008F52E7"/>
    <w:rsid w:val="008F6A05"/>
    <w:rsid w:val="008F73C4"/>
    <w:rsid w:val="008F7BCF"/>
    <w:rsid w:val="00904CC8"/>
    <w:rsid w:val="00905E5E"/>
    <w:rsid w:val="00905F3B"/>
    <w:rsid w:val="00905F54"/>
    <w:rsid w:val="009078A3"/>
    <w:rsid w:val="00907C38"/>
    <w:rsid w:val="00907D58"/>
    <w:rsid w:val="009118F5"/>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2E8"/>
    <w:rsid w:val="0093575E"/>
    <w:rsid w:val="00940342"/>
    <w:rsid w:val="00941625"/>
    <w:rsid w:val="00942141"/>
    <w:rsid w:val="0094239B"/>
    <w:rsid w:val="00942552"/>
    <w:rsid w:val="0094316A"/>
    <w:rsid w:val="0094355D"/>
    <w:rsid w:val="00944CB3"/>
    <w:rsid w:val="00945602"/>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69CB"/>
    <w:rsid w:val="00977703"/>
    <w:rsid w:val="0097795F"/>
    <w:rsid w:val="009807AD"/>
    <w:rsid w:val="00982F59"/>
    <w:rsid w:val="00983BCE"/>
    <w:rsid w:val="00986AA7"/>
    <w:rsid w:val="00987FF3"/>
    <w:rsid w:val="00993403"/>
    <w:rsid w:val="0099595A"/>
    <w:rsid w:val="0099692D"/>
    <w:rsid w:val="0099694F"/>
    <w:rsid w:val="00997B20"/>
    <w:rsid w:val="009A1706"/>
    <w:rsid w:val="009A2279"/>
    <w:rsid w:val="009A3740"/>
    <w:rsid w:val="009A52C8"/>
    <w:rsid w:val="009A54D8"/>
    <w:rsid w:val="009B2C17"/>
    <w:rsid w:val="009B2F98"/>
    <w:rsid w:val="009B626B"/>
    <w:rsid w:val="009C11A9"/>
    <w:rsid w:val="009C1966"/>
    <w:rsid w:val="009C270B"/>
    <w:rsid w:val="009C33CF"/>
    <w:rsid w:val="009C345C"/>
    <w:rsid w:val="009C6C80"/>
    <w:rsid w:val="009D2552"/>
    <w:rsid w:val="009D34E1"/>
    <w:rsid w:val="009D7BD6"/>
    <w:rsid w:val="009E3D80"/>
    <w:rsid w:val="009E532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6BD"/>
    <w:rsid w:val="00A24BD2"/>
    <w:rsid w:val="00A24C85"/>
    <w:rsid w:val="00A25283"/>
    <w:rsid w:val="00A26184"/>
    <w:rsid w:val="00A35C57"/>
    <w:rsid w:val="00A36200"/>
    <w:rsid w:val="00A365F3"/>
    <w:rsid w:val="00A371E2"/>
    <w:rsid w:val="00A37CC3"/>
    <w:rsid w:val="00A403DB"/>
    <w:rsid w:val="00A414CD"/>
    <w:rsid w:val="00A41F5E"/>
    <w:rsid w:val="00A423D0"/>
    <w:rsid w:val="00A432E7"/>
    <w:rsid w:val="00A43736"/>
    <w:rsid w:val="00A4445A"/>
    <w:rsid w:val="00A44FB3"/>
    <w:rsid w:val="00A455CF"/>
    <w:rsid w:val="00A46C5E"/>
    <w:rsid w:val="00A47111"/>
    <w:rsid w:val="00A4764B"/>
    <w:rsid w:val="00A5056B"/>
    <w:rsid w:val="00A512A1"/>
    <w:rsid w:val="00A51D4E"/>
    <w:rsid w:val="00A52132"/>
    <w:rsid w:val="00A528B3"/>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524B"/>
    <w:rsid w:val="00AD68B0"/>
    <w:rsid w:val="00AD6D88"/>
    <w:rsid w:val="00AD7560"/>
    <w:rsid w:val="00AE0EC7"/>
    <w:rsid w:val="00AE19E4"/>
    <w:rsid w:val="00AE3D62"/>
    <w:rsid w:val="00AE66A9"/>
    <w:rsid w:val="00AE66DA"/>
    <w:rsid w:val="00AE7309"/>
    <w:rsid w:val="00AE7E3A"/>
    <w:rsid w:val="00AE7E47"/>
    <w:rsid w:val="00AF1540"/>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7E"/>
    <w:rsid w:val="00B26FD5"/>
    <w:rsid w:val="00B2729C"/>
    <w:rsid w:val="00B27613"/>
    <w:rsid w:val="00B302F6"/>
    <w:rsid w:val="00B40BAA"/>
    <w:rsid w:val="00B4172F"/>
    <w:rsid w:val="00B4215E"/>
    <w:rsid w:val="00B44B8F"/>
    <w:rsid w:val="00B44F33"/>
    <w:rsid w:val="00B4623E"/>
    <w:rsid w:val="00B46948"/>
    <w:rsid w:val="00B46BAF"/>
    <w:rsid w:val="00B47403"/>
    <w:rsid w:val="00B5280E"/>
    <w:rsid w:val="00B5519C"/>
    <w:rsid w:val="00B56096"/>
    <w:rsid w:val="00B565E6"/>
    <w:rsid w:val="00B57731"/>
    <w:rsid w:val="00B60813"/>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671D"/>
    <w:rsid w:val="00BC6CEB"/>
    <w:rsid w:val="00BC7D1D"/>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62B0"/>
    <w:rsid w:val="00C16DA7"/>
    <w:rsid w:val="00C16EB5"/>
    <w:rsid w:val="00C17172"/>
    <w:rsid w:val="00C17225"/>
    <w:rsid w:val="00C17CA9"/>
    <w:rsid w:val="00C225D4"/>
    <w:rsid w:val="00C22790"/>
    <w:rsid w:val="00C24DAB"/>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66CE5"/>
    <w:rsid w:val="00C71BB7"/>
    <w:rsid w:val="00C76BB8"/>
    <w:rsid w:val="00C80A00"/>
    <w:rsid w:val="00C80ACF"/>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4B1A"/>
    <w:rsid w:val="00CD50ED"/>
    <w:rsid w:val="00CD7CDF"/>
    <w:rsid w:val="00CE04AC"/>
    <w:rsid w:val="00CE096C"/>
    <w:rsid w:val="00CE21E1"/>
    <w:rsid w:val="00CE26B9"/>
    <w:rsid w:val="00CE33EE"/>
    <w:rsid w:val="00CE3A0E"/>
    <w:rsid w:val="00CE6485"/>
    <w:rsid w:val="00CF0159"/>
    <w:rsid w:val="00CF12A4"/>
    <w:rsid w:val="00CF4583"/>
    <w:rsid w:val="00D02316"/>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3458"/>
    <w:rsid w:val="00D33945"/>
    <w:rsid w:val="00D33F63"/>
    <w:rsid w:val="00D34BAA"/>
    <w:rsid w:val="00D34D6D"/>
    <w:rsid w:val="00D356C8"/>
    <w:rsid w:val="00D3604E"/>
    <w:rsid w:val="00D367FD"/>
    <w:rsid w:val="00D37591"/>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5C5"/>
    <w:rsid w:val="00D82AEB"/>
    <w:rsid w:val="00D84040"/>
    <w:rsid w:val="00D857FC"/>
    <w:rsid w:val="00D861EC"/>
    <w:rsid w:val="00D91986"/>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4E54"/>
    <w:rsid w:val="00DD6206"/>
    <w:rsid w:val="00DD71C0"/>
    <w:rsid w:val="00DE0DF2"/>
    <w:rsid w:val="00DE10B3"/>
    <w:rsid w:val="00DE41FF"/>
    <w:rsid w:val="00DE489E"/>
    <w:rsid w:val="00DE6E35"/>
    <w:rsid w:val="00DE756E"/>
    <w:rsid w:val="00DF031F"/>
    <w:rsid w:val="00DF1016"/>
    <w:rsid w:val="00DF3757"/>
    <w:rsid w:val="00DF6A38"/>
    <w:rsid w:val="00E00018"/>
    <w:rsid w:val="00E016C4"/>
    <w:rsid w:val="00E0262F"/>
    <w:rsid w:val="00E030ED"/>
    <w:rsid w:val="00E034A2"/>
    <w:rsid w:val="00E06C75"/>
    <w:rsid w:val="00E10D8D"/>
    <w:rsid w:val="00E10F5B"/>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900D2"/>
    <w:rsid w:val="00E90921"/>
    <w:rsid w:val="00E911BA"/>
    <w:rsid w:val="00E943CE"/>
    <w:rsid w:val="00E9487C"/>
    <w:rsid w:val="00E956BF"/>
    <w:rsid w:val="00E972AF"/>
    <w:rsid w:val="00EA1F0B"/>
    <w:rsid w:val="00EA2308"/>
    <w:rsid w:val="00EA2C1D"/>
    <w:rsid w:val="00EA3C72"/>
    <w:rsid w:val="00EA5D30"/>
    <w:rsid w:val="00EA60C5"/>
    <w:rsid w:val="00EC4A07"/>
    <w:rsid w:val="00EC54B8"/>
    <w:rsid w:val="00EC5E88"/>
    <w:rsid w:val="00EC6D92"/>
    <w:rsid w:val="00ED14BB"/>
    <w:rsid w:val="00ED18F9"/>
    <w:rsid w:val="00ED192B"/>
    <w:rsid w:val="00ED21AC"/>
    <w:rsid w:val="00ED3778"/>
    <w:rsid w:val="00EE0238"/>
    <w:rsid w:val="00EE0643"/>
    <w:rsid w:val="00EE2369"/>
    <w:rsid w:val="00EE3868"/>
    <w:rsid w:val="00EE4227"/>
    <w:rsid w:val="00EE422E"/>
    <w:rsid w:val="00EE4665"/>
    <w:rsid w:val="00EE61C9"/>
    <w:rsid w:val="00EF0172"/>
    <w:rsid w:val="00EF1312"/>
    <w:rsid w:val="00EF155B"/>
    <w:rsid w:val="00EF1BC9"/>
    <w:rsid w:val="00EF30A5"/>
    <w:rsid w:val="00EF7CE5"/>
    <w:rsid w:val="00F0040E"/>
    <w:rsid w:val="00F008E4"/>
    <w:rsid w:val="00F01F03"/>
    <w:rsid w:val="00F04905"/>
    <w:rsid w:val="00F0657A"/>
    <w:rsid w:val="00F101A9"/>
    <w:rsid w:val="00F10895"/>
    <w:rsid w:val="00F13180"/>
    <w:rsid w:val="00F14ABF"/>
    <w:rsid w:val="00F15610"/>
    <w:rsid w:val="00F15623"/>
    <w:rsid w:val="00F15B3D"/>
    <w:rsid w:val="00F16938"/>
    <w:rsid w:val="00F16E17"/>
    <w:rsid w:val="00F200E6"/>
    <w:rsid w:val="00F2012C"/>
    <w:rsid w:val="00F21D1C"/>
    <w:rsid w:val="00F223A0"/>
    <w:rsid w:val="00F23558"/>
    <w:rsid w:val="00F23802"/>
    <w:rsid w:val="00F242A2"/>
    <w:rsid w:val="00F257BB"/>
    <w:rsid w:val="00F27D68"/>
    <w:rsid w:val="00F301C8"/>
    <w:rsid w:val="00F30F68"/>
    <w:rsid w:val="00F359A0"/>
    <w:rsid w:val="00F361A9"/>
    <w:rsid w:val="00F40578"/>
    <w:rsid w:val="00F419B9"/>
    <w:rsid w:val="00F434DB"/>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56712"/>
    <w:rsid w:val="00F61416"/>
    <w:rsid w:val="00F6167E"/>
    <w:rsid w:val="00F61DE7"/>
    <w:rsid w:val="00F64029"/>
    <w:rsid w:val="00F65217"/>
    <w:rsid w:val="00F65CD9"/>
    <w:rsid w:val="00F66BE7"/>
    <w:rsid w:val="00F70578"/>
    <w:rsid w:val="00F70DC0"/>
    <w:rsid w:val="00F7224C"/>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634B"/>
    <w:rsid w:val="00FC63FF"/>
    <w:rsid w:val="00FD0D72"/>
    <w:rsid w:val="00FD2582"/>
    <w:rsid w:val="00FD3D49"/>
    <w:rsid w:val="00FD4567"/>
    <w:rsid w:val="00FD46F8"/>
    <w:rsid w:val="00FD4815"/>
    <w:rsid w:val="00FD75FA"/>
    <w:rsid w:val="00FE0F09"/>
    <w:rsid w:val="00FE3282"/>
    <w:rsid w:val="00FE3BE1"/>
    <w:rsid w:val="00FE5AF7"/>
    <w:rsid w:val="00FE6984"/>
    <w:rsid w:val="00FE71BF"/>
    <w:rsid w:val="00FF008B"/>
    <w:rsid w:val="00FF21CD"/>
    <w:rsid w:val="00FF2509"/>
    <w:rsid w:val="00FF2C37"/>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at.gsia.cmu.edu/COLOR/instances.html" TargetMode="External"/><Relationship Id="rId3" Type="http://schemas.openxmlformats.org/officeDocument/2006/relationships/hyperlink" Target="http://networkx.github.io" TargetMode="External"/><Relationship Id="rId7" Type="http://schemas.openxmlformats.org/officeDocument/2006/relationships/hyperlink" Target="http://prolland.free.fr/works/research/dsat/dimac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s://brew.sh"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2F1A3-A478-FD4C-864C-60481698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170</cp:revision>
  <dcterms:created xsi:type="dcterms:W3CDTF">2018-04-29T03:34:00Z</dcterms:created>
  <dcterms:modified xsi:type="dcterms:W3CDTF">2018-04-30T03:53:00Z</dcterms:modified>
</cp:coreProperties>
</file>